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ГОРОДСКОЙ  ОКРУГ</w:t>
      </w:r>
    </w:p>
    <w:p w:rsidR="00773714" w:rsidRPr="00773714" w:rsidRDefault="00773714" w:rsidP="00773714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«ГОРОД  КЛИНЦЫ  БРЯНСКОЙ  ОБЛАСТИ</w:t>
      </w:r>
    </w:p>
    <w:p w:rsidR="008D2D72" w:rsidRDefault="00773714" w:rsidP="00FD3D1C">
      <w:pPr>
        <w:pBdr>
          <w:bottom w:val="single" w:sz="4" w:space="1" w:color="auto"/>
        </w:pBdr>
        <w:spacing w:line="240" w:lineRule="auto"/>
        <w:jc w:val="center"/>
        <w:rPr>
          <w:rFonts w:eastAsia="Times New Roman" w:cs="Times New Roman"/>
          <w:szCs w:val="28"/>
        </w:rPr>
      </w:pPr>
      <w:r w:rsidRPr="00773714">
        <w:rPr>
          <w:rFonts w:eastAsia="Times New Roman" w:cs="Times New Roman"/>
          <w:szCs w:val="28"/>
        </w:rPr>
        <w:t>КЛИНЦОВСКАЯ ГОРОДСКАЯ АДМИНИСТРАЦИЯ</w:t>
      </w:r>
    </w:p>
    <w:p w:rsidR="00460037" w:rsidRDefault="006C357C" w:rsidP="004E1E37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СТАНОВЛЕНИЕ</w:t>
      </w:r>
    </w:p>
    <w:p w:rsidR="005970E2" w:rsidRDefault="005970E2" w:rsidP="004E1E37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9D568C" w:rsidRPr="004E1E37" w:rsidRDefault="009360AB" w:rsidP="004E1E37">
      <w:pPr>
        <w:spacing w:line="276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</w:t>
      </w:r>
      <w:r w:rsidR="00F938C6">
        <w:rPr>
          <w:rFonts w:eastAsia="Times New Roman" w:cs="Times New Roman"/>
          <w:szCs w:val="28"/>
        </w:rPr>
        <w:t xml:space="preserve"> </w:t>
      </w:r>
      <w:r w:rsidR="004327D6">
        <w:rPr>
          <w:rFonts w:eastAsia="Times New Roman" w:cs="Times New Roman"/>
          <w:szCs w:val="28"/>
        </w:rPr>
        <w:t xml:space="preserve"> </w:t>
      </w:r>
      <w:r w:rsidR="007C3344">
        <w:rPr>
          <w:rFonts w:eastAsia="Times New Roman" w:cs="Times New Roman"/>
          <w:szCs w:val="28"/>
        </w:rPr>
        <w:t xml:space="preserve"> </w:t>
      </w:r>
      <w:r w:rsidR="007954BF">
        <w:rPr>
          <w:rFonts w:eastAsia="Times New Roman" w:cs="Times New Roman"/>
          <w:szCs w:val="28"/>
        </w:rPr>
        <w:t xml:space="preserve"> </w:t>
      </w:r>
      <w:r w:rsidR="008A6AD6">
        <w:rPr>
          <w:rFonts w:eastAsia="Times New Roman" w:cs="Times New Roman"/>
          <w:szCs w:val="28"/>
        </w:rPr>
        <w:t xml:space="preserve">  </w:t>
      </w:r>
      <w:r w:rsidR="00F32B22">
        <w:rPr>
          <w:rFonts w:eastAsia="Times New Roman" w:cs="Times New Roman"/>
          <w:szCs w:val="28"/>
        </w:rPr>
        <w:t xml:space="preserve"> </w:t>
      </w:r>
      <w:r w:rsidR="00D3397B">
        <w:rPr>
          <w:rFonts w:eastAsia="Times New Roman" w:cs="Times New Roman"/>
          <w:szCs w:val="28"/>
        </w:rPr>
        <w:t>27.06.2023</w:t>
      </w:r>
      <w:r w:rsidR="00F32B22">
        <w:rPr>
          <w:rFonts w:eastAsia="Times New Roman" w:cs="Times New Roman"/>
          <w:szCs w:val="28"/>
        </w:rPr>
        <w:t xml:space="preserve">   </w:t>
      </w:r>
      <w:r w:rsidR="00D3397B">
        <w:rPr>
          <w:rFonts w:eastAsia="Times New Roman" w:cs="Times New Roman"/>
          <w:szCs w:val="28"/>
        </w:rPr>
        <w:t xml:space="preserve">     </w:t>
      </w:r>
      <w:r w:rsidR="00FC0C3C">
        <w:rPr>
          <w:rFonts w:eastAsia="Times New Roman" w:cs="Times New Roman"/>
          <w:szCs w:val="28"/>
        </w:rPr>
        <w:t xml:space="preserve">    </w:t>
      </w:r>
      <w:r w:rsidR="00557E99">
        <w:rPr>
          <w:rFonts w:eastAsia="Times New Roman" w:cs="Times New Roman"/>
          <w:szCs w:val="28"/>
        </w:rPr>
        <w:t>№</w:t>
      </w:r>
      <w:r w:rsidR="000E541E">
        <w:rPr>
          <w:rFonts w:eastAsia="Times New Roman" w:cs="Times New Roman"/>
          <w:szCs w:val="28"/>
        </w:rPr>
        <w:t xml:space="preserve">   </w:t>
      </w:r>
      <w:r w:rsidR="00832E9A">
        <w:rPr>
          <w:rFonts w:eastAsia="Times New Roman" w:cs="Times New Roman"/>
          <w:szCs w:val="28"/>
        </w:rPr>
        <w:t xml:space="preserve"> </w:t>
      </w:r>
      <w:r w:rsidR="00D3397B">
        <w:rPr>
          <w:rFonts w:eastAsia="Times New Roman" w:cs="Times New Roman"/>
          <w:szCs w:val="28"/>
        </w:rPr>
        <w:t>1069</w:t>
      </w:r>
    </w:p>
    <w:p w:rsidR="00516855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 w:rsidRPr="00773714">
        <w:rPr>
          <w:rFonts w:eastAsia="Times New Roman" w:cs="Times New Roman"/>
          <w:bCs/>
          <w:iCs/>
          <w:szCs w:val="28"/>
          <w:lang w:eastAsia="ru-RU"/>
        </w:rPr>
        <w:t xml:space="preserve">О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внесении   изменений  в  </w:t>
      </w:r>
      <w:proofErr w:type="gramStart"/>
      <w:r w:rsidR="00516855">
        <w:rPr>
          <w:rFonts w:eastAsia="Times New Roman" w:cs="Times New Roman"/>
          <w:bCs/>
          <w:iCs/>
          <w:szCs w:val="28"/>
          <w:lang w:eastAsia="ru-RU"/>
        </w:rPr>
        <w:t>муниципальную</w:t>
      </w:r>
      <w:proofErr w:type="gramEnd"/>
      <w:r w:rsidR="00516855">
        <w:rPr>
          <w:rFonts w:eastAsia="Times New Roman" w:cs="Times New Roman"/>
          <w:bCs/>
          <w:iCs/>
          <w:szCs w:val="28"/>
          <w:lang w:eastAsia="ru-RU"/>
        </w:rPr>
        <w:t xml:space="preserve"> </w:t>
      </w:r>
    </w:p>
    <w:p w:rsidR="00516855" w:rsidRDefault="00516855" w:rsidP="00516855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программу </w:t>
      </w:r>
      <w:r w:rsidRPr="00D254E4">
        <w:rPr>
          <w:szCs w:val="28"/>
        </w:rPr>
        <w:t xml:space="preserve">«Совершенствование </w:t>
      </w:r>
      <w:r>
        <w:rPr>
          <w:szCs w:val="28"/>
        </w:rPr>
        <w:t xml:space="preserve">   </w:t>
      </w:r>
      <w:r w:rsidRPr="00D254E4">
        <w:rPr>
          <w:szCs w:val="28"/>
        </w:rPr>
        <w:t xml:space="preserve">системы </w:t>
      </w:r>
    </w:p>
    <w:p w:rsidR="00516855" w:rsidRPr="00516855" w:rsidRDefault="00516855" w:rsidP="00516855">
      <w:pPr>
        <w:tabs>
          <w:tab w:val="left" w:pos="5387"/>
        </w:tabs>
        <w:spacing w:line="240" w:lineRule="auto"/>
        <w:ind w:left="5529" w:hanging="5529"/>
        <w:jc w:val="both"/>
        <w:rPr>
          <w:szCs w:val="28"/>
        </w:rPr>
      </w:pPr>
      <w:r w:rsidRPr="00D254E4">
        <w:rPr>
          <w:szCs w:val="28"/>
        </w:rPr>
        <w:t>образования</w:t>
      </w:r>
      <w:r>
        <w:rPr>
          <w:szCs w:val="28"/>
        </w:rPr>
        <w:t xml:space="preserve">  </w:t>
      </w:r>
      <w:r w:rsidRPr="00D254E4">
        <w:rPr>
          <w:szCs w:val="28"/>
        </w:rPr>
        <w:t xml:space="preserve">г. Клинцы» </w:t>
      </w:r>
      <w:r>
        <w:rPr>
          <w:szCs w:val="28"/>
        </w:rPr>
        <w:t xml:space="preserve"> </w:t>
      </w:r>
      <w:r w:rsidRPr="00D254E4">
        <w:rPr>
          <w:szCs w:val="28"/>
        </w:rPr>
        <w:t>(20</w:t>
      </w:r>
      <w:r>
        <w:rPr>
          <w:szCs w:val="28"/>
        </w:rPr>
        <w:t xml:space="preserve">22- </w:t>
      </w:r>
      <w:r w:rsidRPr="00D254E4">
        <w:rPr>
          <w:szCs w:val="28"/>
        </w:rPr>
        <w:t>202</w:t>
      </w:r>
      <w:r>
        <w:rPr>
          <w:szCs w:val="28"/>
        </w:rPr>
        <w:t>7 годы)</w:t>
      </w:r>
      <w:r>
        <w:rPr>
          <w:b/>
          <w:szCs w:val="28"/>
        </w:rPr>
        <w:t xml:space="preserve">, </w:t>
      </w:r>
    </w:p>
    <w:p w:rsidR="00B73339" w:rsidRDefault="00516855" w:rsidP="00FF43F2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gramStart"/>
      <w:r>
        <w:rPr>
          <w:rFonts w:eastAsia="Times New Roman" w:cs="Times New Roman"/>
          <w:bCs/>
          <w:iCs/>
          <w:szCs w:val="28"/>
          <w:lang w:eastAsia="ru-RU"/>
        </w:rPr>
        <w:t>утвержденную</w:t>
      </w:r>
      <w:proofErr w:type="gramEnd"/>
      <w:r>
        <w:rPr>
          <w:rFonts w:eastAsia="Times New Roman" w:cs="Times New Roman"/>
          <w:bCs/>
          <w:iCs/>
          <w:szCs w:val="28"/>
          <w:lang w:eastAsia="ru-RU"/>
        </w:rPr>
        <w:t xml:space="preserve">                     </w:t>
      </w:r>
      <w:r w:rsidR="00B73339">
        <w:rPr>
          <w:rFonts w:eastAsia="Times New Roman" w:cs="Times New Roman"/>
          <w:bCs/>
          <w:iCs/>
          <w:szCs w:val="28"/>
          <w:lang w:eastAsia="ru-RU"/>
        </w:rPr>
        <w:t>постановление</w:t>
      </w:r>
      <w:r>
        <w:rPr>
          <w:rFonts w:eastAsia="Times New Roman" w:cs="Times New Roman"/>
          <w:bCs/>
          <w:iCs/>
          <w:szCs w:val="28"/>
          <w:lang w:eastAsia="ru-RU"/>
        </w:rPr>
        <w:t>м</w:t>
      </w:r>
    </w:p>
    <w:p w:rsidR="00B73339" w:rsidRDefault="00B73339" w:rsidP="00FF43F2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proofErr w:type="spellStart"/>
      <w:r>
        <w:rPr>
          <w:rFonts w:eastAsia="Times New Roman" w:cs="Times New Roman"/>
          <w:bCs/>
          <w:iCs/>
          <w:szCs w:val="28"/>
          <w:lang w:eastAsia="ru-RU"/>
        </w:rPr>
        <w:t>Клинцовской</w:t>
      </w:r>
      <w:proofErr w:type="spellEnd"/>
      <w:r>
        <w:rPr>
          <w:rFonts w:eastAsia="Times New Roman" w:cs="Times New Roman"/>
          <w:bCs/>
          <w:iCs/>
          <w:szCs w:val="28"/>
          <w:lang w:eastAsia="ru-RU"/>
        </w:rPr>
        <w:t xml:space="preserve">   городской  </w:t>
      </w:r>
      <w:r w:rsidR="00516855">
        <w:rPr>
          <w:rFonts w:eastAsia="Times New Roman" w:cs="Times New Roman"/>
          <w:bCs/>
          <w:iCs/>
          <w:szCs w:val="28"/>
          <w:lang w:eastAsia="ru-RU"/>
        </w:rPr>
        <w:t xml:space="preserve">  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администрации</w:t>
      </w:r>
    </w:p>
    <w:p w:rsidR="00516855" w:rsidRDefault="00B73339" w:rsidP="00492858">
      <w:pPr>
        <w:tabs>
          <w:tab w:val="left" w:pos="5387"/>
        </w:tabs>
        <w:spacing w:line="240" w:lineRule="auto"/>
        <w:ind w:left="5529" w:hanging="5529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от  </w:t>
      </w:r>
      <w:r w:rsidR="007954BF">
        <w:rPr>
          <w:rFonts w:eastAsia="Times New Roman" w:cs="Times New Roman"/>
          <w:bCs/>
          <w:iCs/>
          <w:szCs w:val="28"/>
          <w:lang w:eastAsia="ru-RU"/>
        </w:rPr>
        <w:t>07</w:t>
      </w:r>
      <w:r>
        <w:rPr>
          <w:rFonts w:eastAsia="Times New Roman" w:cs="Times New Roman"/>
          <w:bCs/>
          <w:iCs/>
          <w:szCs w:val="28"/>
          <w:lang w:eastAsia="ru-RU"/>
        </w:rPr>
        <w:t>.11.</w:t>
      </w:r>
      <w:r w:rsidR="007954BF">
        <w:rPr>
          <w:rFonts w:eastAsia="Times New Roman" w:cs="Times New Roman"/>
          <w:bCs/>
          <w:iCs/>
          <w:szCs w:val="28"/>
          <w:lang w:eastAsia="ru-RU"/>
        </w:rPr>
        <w:t>2022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№ </w:t>
      </w:r>
      <w:r w:rsidR="007954BF">
        <w:rPr>
          <w:rFonts w:eastAsia="Times New Roman" w:cs="Times New Roman"/>
          <w:bCs/>
          <w:iCs/>
          <w:szCs w:val="28"/>
          <w:lang w:eastAsia="ru-RU"/>
        </w:rPr>
        <w:t>1948</w:t>
      </w:r>
      <w:r>
        <w:rPr>
          <w:rFonts w:eastAsia="Times New Roman" w:cs="Times New Roman"/>
          <w:bCs/>
          <w:iCs/>
          <w:szCs w:val="28"/>
          <w:lang w:eastAsia="ru-RU"/>
        </w:rPr>
        <w:t xml:space="preserve">   </w:t>
      </w:r>
    </w:p>
    <w:p w:rsidR="00BC2706" w:rsidRDefault="00BC2706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FC0C3C" w:rsidRDefault="00FC0C3C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FC0C3C" w:rsidRDefault="00FC0C3C" w:rsidP="00773714">
      <w:pPr>
        <w:spacing w:line="240" w:lineRule="auto"/>
        <w:jc w:val="both"/>
        <w:rPr>
          <w:rFonts w:eastAsia="Times New Roman" w:cs="Times New Roman"/>
          <w:bCs/>
          <w:iCs/>
          <w:szCs w:val="28"/>
          <w:lang w:eastAsia="ru-RU"/>
        </w:rPr>
      </w:pPr>
    </w:p>
    <w:p w:rsidR="00A50BC9" w:rsidRDefault="00A10B66" w:rsidP="00A50BC9">
      <w:pPr>
        <w:spacing w:line="240" w:lineRule="auto"/>
        <w:ind w:firstLine="709"/>
        <w:jc w:val="both"/>
      </w:pPr>
      <w:r w:rsidRPr="00460789">
        <w:t xml:space="preserve">В связи с изменением </w:t>
      </w:r>
      <w:r w:rsidR="00FC11E5">
        <w:t xml:space="preserve"> программных мероприятий</w:t>
      </w:r>
      <w:r>
        <w:t xml:space="preserve"> </w:t>
      </w:r>
      <w:r w:rsidRPr="00460789">
        <w:t>на реал</w:t>
      </w:r>
      <w:r>
        <w:t xml:space="preserve">изацию муниципальной программы, </w:t>
      </w:r>
    </w:p>
    <w:p w:rsidR="00BF52FA" w:rsidRDefault="00BF52FA" w:rsidP="00BF52FA">
      <w:pPr>
        <w:spacing w:line="240" w:lineRule="auto"/>
        <w:ind w:firstLine="708"/>
        <w:jc w:val="both"/>
        <w:rPr>
          <w:rFonts w:eastAsia="Times New Roman" w:cs="Times New Roman"/>
          <w:bCs/>
          <w:iCs/>
          <w:szCs w:val="28"/>
          <w:lang w:eastAsia="ru-RU"/>
        </w:rPr>
      </w:pPr>
      <w:r>
        <w:rPr>
          <w:rFonts w:eastAsia="Times New Roman" w:cs="Times New Roman"/>
          <w:bCs/>
          <w:iCs/>
          <w:szCs w:val="28"/>
          <w:lang w:eastAsia="ru-RU"/>
        </w:rPr>
        <w:t>ПОСТАНОВЛЯЮ:</w:t>
      </w:r>
    </w:p>
    <w:p w:rsidR="00BF52FA" w:rsidRDefault="00BF52FA" w:rsidP="00BF52FA">
      <w:pPr>
        <w:spacing w:line="240" w:lineRule="auto"/>
        <w:ind w:firstLine="708"/>
        <w:jc w:val="both"/>
        <w:rPr>
          <w:szCs w:val="28"/>
        </w:rPr>
      </w:pPr>
      <w:r>
        <w:rPr>
          <w:rFonts w:eastAsia="Times New Roman" w:cs="Times New Roman"/>
          <w:bCs/>
          <w:iCs/>
          <w:szCs w:val="28"/>
          <w:lang w:eastAsia="ru-RU"/>
        </w:rPr>
        <w:t xml:space="preserve">1. </w:t>
      </w:r>
      <w:r w:rsidR="00B73339">
        <w:rPr>
          <w:szCs w:val="28"/>
        </w:rPr>
        <w:t xml:space="preserve">Внести изменения в  </w:t>
      </w:r>
      <w:r w:rsidR="00516855">
        <w:rPr>
          <w:szCs w:val="28"/>
        </w:rPr>
        <w:t>муниципальную программу «Совершенствование системы образования г. Клинцы» (2022 – 2027 годы),</w:t>
      </w:r>
      <w:r w:rsidR="00B73339">
        <w:rPr>
          <w:szCs w:val="28"/>
        </w:rPr>
        <w:t xml:space="preserve"> </w:t>
      </w:r>
      <w:r w:rsidR="00516855">
        <w:rPr>
          <w:szCs w:val="28"/>
        </w:rPr>
        <w:t xml:space="preserve">утвержденную </w:t>
      </w:r>
      <w:r w:rsidR="00B73339">
        <w:rPr>
          <w:szCs w:val="28"/>
        </w:rPr>
        <w:t>постановление</w:t>
      </w:r>
      <w:r w:rsidR="00516855">
        <w:rPr>
          <w:szCs w:val="28"/>
        </w:rPr>
        <w:t>м</w:t>
      </w:r>
      <w:r w:rsidR="00B73339">
        <w:rPr>
          <w:szCs w:val="28"/>
        </w:rPr>
        <w:t xml:space="preserve"> </w:t>
      </w:r>
      <w:proofErr w:type="spellStart"/>
      <w:r w:rsidR="00B73339" w:rsidRPr="009D5E10">
        <w:rPr>
          <w:bCs/>
        </w:rPr>
        <w:t>Клинцовской</w:t>
      </w:r>
      <w:proofErr w:type="spellEnd"/>
      <w:r w:rsidR="00B73339" w:rsidRPr="009D5E10">
        <w:t xml:space="preserve"> </w:t>
      </w:r>
      <w:r w:rsidR="00B73339" w:rsidRPr="009D5E10">
        <w:rPr>
          <w:bCs/>
        </w:rPr>
        <w:t>городской</w:t>
      </w:r>
      <w:r w:rsidR="00B73339" w:rsidRPr="009D5E10">
        <w:t xml:space="preserve"> </w:t>
      </w:r>
      <w:r w:rsidR="00B73339" w:rsidRPr="009D5E10">
        <w:rPr>
          <w:bCs/>
        </w:rPr>
        <w:t>администрации</w:t>
      </w:r>
      <w:r w:rsidR="00B73339">
        <w:rPr>
          <w:szCs w:val="28"/>
        </w:rPr>
        <w:t xml:space="preserve"> от </w:t>
      </w:r>
      <w:r w:rsidR="007954BF">
        <w:rPr>
          <w:szCs w:val="28"/>
        </w:rPr>
        <w:t>07.11.2022</w:t>
      </w:r>
      <w:r w:rsidR="00B73339">
        <w:rPr>
          <w:szCs w:val="28"/>
        </w:rPr>
        <w:t xml:space="preserve"> года № </w:t>
      </w:r>
      <w:r w:rsidR="007954BF">
        <w:rPr>
          <w:szCs w:val="28"/>
        </w:rPr>
        <w:t>1948</w:t>
      </w:r>
      <w:r w:rsidR="00B73339">
        <w:rPr>
          <w:szCs w:val="28"/>
        </w:rPr>
        <w:t xml:space="preserve"> </w:t>
      </w:r>
      <w:r w:rsidR="00FC0C3C">
        <w:rPr>
          <w:szCs w:val="28"/>
        </w:rPr>
        <w:t xml:space="preserve"> (в редакции от 01</w:t>
      </w:r>
      <w:r w:rsidR="0029735E">
        <w:rPr>
          <w:szCs w:val="28"/>
        </w:rPr>
        <w:t>.</w:t>
      </w:r>
      <w:r w:rsidR="00FC11E5">
        <w:rPr>
          <w:szCs w:val="28"/>
        </w:rPr>
        <w:t>0</w:t>
      </w:r>
      <w:r w:rsidR="00FC0C3C">
        <w:rPr>
          <w:szCs w:val="28"/>
        </w:rPr>
        <w:t>6</w:t>
      </w:r>
      <w:r w:rsidR="0029735E">
        <w:rPr>
          <w:szCs w:val="28"/>
        </w:rPr>
        <w:t>.202</w:t>
      </w:r>
      <w:r w:rsidR="00FC11E5">
        <w:rPr>
          <w:szCs w:val="28"/>
        </w:rPr>
        <w:t>3</w:t>
      </w:r>
      <w:r w:rsidR="0029735E">
        <w:rPr>
          <w:szCs w:val="28"/>
        </w:rPr>
        <w:t xml:space="preserve"> № </w:t>
      </w:r>
      <w:r w:rsidR="00FC0C3C">
        <w:rPr>
          <w:szCs w:val="28"/>
        </w:rPr>
        <w:t>894</w:t>
      </w:r>
      <w:r w:rsidR="0029735E">
        <w:rPr>
          <w:szCs w:val="28"/>
        </w:rPr>
        <w:t>)</w:t>
      </w:r>
      <w:r w:rsidR="007954BF">
        <w:rPr>
          <w:szCs w:val="28"/>
        </w:rPr>
        <w:t>:</w:t>
      </w:r>
    </w:p>
    <w:p w:rsidR="004B0077" w:rsidRPr="00ED0E5B" w:rsidRDefault="00FC2FDA" w:rsidP="00ED0E5B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 w:rsidR="005B2439">
        <w:rPr>
          <w:szCs w:val="28"/>
        </w:rPr>
        <w:t>1</w:t>
      </w:r>
      <w:r>
        <w:rPr>
          <w:szCs w:val="28"/>
        </w:rPr>
        <w:t xml:space="preserve">. </w:t>
      </w:r>
      <w:r w:rsidR="00516855">
        <w:rPr>
          <w:szCs w:val="28"/>
        </w:rPr>
        <w:t xml:space="preserve"> </w:t>
      </w:r>
      <w:r>
        <w:rPr>
          <w:szCs w:val="28"/>
        </w:rPr>
        <w:t xml:space="preserve">В  Паспорте  муниципальной программы </w:t>
      </w:r>
      <w:r w:rsidR="00C8104F">
        <w:rPr>
          <w:szCs w:val="28"/>
        </w:rPr>
        <w:t xml:space="preserve">городского округа «город Клинцы Брянской области» «Совершенствование системы образования г. Клинцы» (2022 – 2027 годы) </w:t>
      </w:r>
      <w:r>
        <w:rPr>
          <w:szCs w:val="28"/>
        </w:rPr>
        <w:t xml:space="preserve">раздел  «Объемы </w:t>
      </w:r>
      <w:r w:rsidR="007954BF">
        <w:rPr>
          <w:szCs w:val="28"/>
        </w:rPr>
        <w:t>средств</w:t>
      </w:r>
      <w:r>
        <w:rPr>
          <w:szCs w:val="28"/>
        </w:rPr>
        <w:t xml:space="preserve"> на реализацию муниципальной программы» изложить в редакции:</w:t>
      </w:r>
    </w:p>
    <w:p w:rsidR="006C357C" w:rsidRPr="000B628E" w:rsidRDefault="00ED0E5B" w:rsidP="006C357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</w:t>
      </w:r>
      <w:r w:rsidR="006C357C" w:rsidRPr="000B628E">
        <w:rPr>
          <w:szCs w:val="28"/>
        </w:rPr>
        <w:t>«Общий объем средств</w:t>
      </w:r>
      <w:r w:rsidR="00783D2A">
        <w:rPr>
          <w:szCs w:val="28"/>
        </w:rPr>
        <w:t xml:space="preserve">, </w:t>
      </w:r>
      <w:r w:rsidR="005970E2">
        <w:rPr>
          <w:szCs w:val="28"/>
        </w:rPr>
        <w:t>предусмотренных</w:t>
      </w:r>
      <w:r w:rsidR="006C357C" w:rsidRPr="000B628E">
        <w:rPr>
          <w:szCs w:val="28"/>
        </w:rPr>
        <w:t xml:space="preserve"> на реализацию муниципальной программы </w:t>
      </w:r>
      <w:r w:rsidR="0085213C">
        <w:rPr>
          <w:szCs w:val="28"/>
        </w:rPr>
        <w:t>–</w:t>
      </w:r>
      <w:r w:rsidR="0029735E">
        <w:rPr>
          <w:szCs w:val="28"/>
        </w:rPr>
        <w:t xml:space="preserve"> </w:t>
      </w:r>
      <w:r w:rsidR="00FC0C3C">
        <w:rPr>
          <w:szCs w:val="28"/>
        </w:rPr>
        <w:t>3 964 814 675</w:t>
      </w:r>
      <w:r w:rsidR="009D568C">
        <w:rPr>
          <w:szCs w:val="28"/>
        </w:rPr>
        <w:t>,44</w:t>
      </w:r>
      <w:r w:rsidR="00A10B66">
        <w:rPr>
          <w:szCs w:val="28"/>
        </w:rPr>
        <w:t xml:space="preserve"> </w:t>
      </w:r>
      <w:r w:rsidR="0029735E">
        <w:rPr>
          <w:szCs w:val="28"/>
        </w:rPr>
        <w:t xml:space="preserve"> </w:t>
      </w:r>
      <w:r w:rsidR="006C357C" w:rsidRPr="000B628E">
        <w:rPr>
          <w:szCs w:val="28"/>
        </w:rPr>
        <w:t xml:space="preserve">рублей, в том числе: </w:t>
      </w:r>
    </w:p>
    <w:p w:rsidR="005970E2" w:rsidRDefault="005970E2" w:rsidP="005970E2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1</w:t>
      </w:r>
      <w:r w:rsidR="0029735E">
        <w:rPr>
          <w:szCs w:val="28"/>
        </w:rPr>
        <w:t> 044 908 222,02</w:t>
      </w:r>
      <w:r>
        <w:rPr>
          <w:szCs w:val="28"/>
        </w:rPr>
        <w:t xml:space="preserve">  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3</w:t>
      </w:r>
      <w:r>
        <w:rPr>
          <w:szCs w:val="28"/>
        </w:rPr>
        <w:t xml:space="preserve"> год </w:t>
      </w:r>
      <w:r w:rsidR="00A10B66">
        <w:rPr>
          <w:szCs w:val="28"/>
        </w:rPr>
        <w:t>-</w:t>
      </w:r>
      <w:r w:rsidR="005970E2">
        <w:rPr>
          <w:szCs w:val="28"/>
        </w:rPr>
        <w:t xml:space="preserve"> </w:t>
      </w:r>
      <w:r w:rsidR="00A10B66">
        <w:rPr>
          <w:szCs w:val="28"/>
        </w:rPr>
        <w:t>1</w:t>
      </w:r>
      <w:r w:rsidR="00FC0C3C">
        <w:rPr>
          <w:szCs w:val="28"/>
        </w:rPr>
        <w:t> 048 695 941</w:t>
      </w:r>
      <w:r w:rsidR="009D568C">
        <w:rPr>
          <w:szCs w:val="28"/>
        </w:rPr>
        <w:t>,16</w:t>
      </w:r>
      <w:r w:rsidR="0085213C">
        <w:rPr>
          <w:szCs w:val="28"/>
        </w:rPr>
        <w:t xml:space="preserve"> </w:t>
      </w:r>
      <w:r w:rsidR="0085213C" w:rsidRPr="00757AF3">
        <w:rPr>
          <w:szCs w:val="28"/>
        </w:rPr>
        <w:t xml:space="preserve">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4</w:t>
      </w:r>
      <w:r>
        <w:rPr>
          <w:szCs w:val="28"/>
        </w:rPr>
        <w:t xml:space="preserve">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</w:t>
      </w:r>
      <w:r w:rsidR="0029735E">
        <w:rPr>
          <w:szCs w:val="28"/>
        </w:rPr>
        <w:t xml:space="preserve">  953 771 332,95</w:t>
      </w:r>
      <w:r w:rsidR="0085213C" w:rsidRPr="00757AF3">
        <w:rPr>
          <w:szCs w:val="28"/>
        </w:rPr>
        <w:t xml:space="preserve">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5</w:t>
      </w:r>
      <w:r>
        <w:rPr>
          <w:szCs w:val="28"/>
        </w:rPr>
        <w:t xml:space="preserve"> год</w:t>
      </w:r>
      <w:r w:rsidR="0029735E">
        <w:rPr>
          <w:szCs w:val="28"/>
        </w:rPr>
        <w:t xml:space="preserve"> -   </w:t>
      </w:r>
      <w:r>
        <w:rPr>
          <w:szCs w:val="28"/>
        </w:rPr>
        <w:t xml:space="preserve"> </w:t>
      </w:r>
      <w:r w:rsidR="0029735E">
        <w:rPr>
          <w:szCs w:val="28"/>
        </w:rPr>
        <w:t>917 439 179,31</w:t>
      </w:r>
      <w:r w:rsidR="0085213C">
        <w:rPr>
          <w:szCs w:val="28"/>
        </w:rPr>
        <w:t xml:space="preserve">  </w:t>
      </w:r>
      <w:r w:rsidR="006C357C" w:rsidRPr="000B628E">
        <w:rPr>
          <w:szCs w:val="28"/>
        </w:rPr>
        <w:t>руб.;</w:t>
      </w:r>
    </w:p>
    <w:p w:rsidR="006C357C" w:rsidRPr="000B628E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6</w:t>
      </w:r>
      <w:r>
        <w:rPr>
          <w:szCs w:val="28"/>
        </w:rPr>
        <w:t xml:space="preserve"> год -</w:t>
      </w:r>
      <w:r w:rsidR="006C357C" w:rsidRPr="000B628E">
        <w:rPr>
          <w:szCs w:val="28"/>
        </w:rPr>
        <w:t xml:space="preserve"> </w:t>
      </w:r>
      <w:r w:rsidR="0062678F">
        <w:rPr>
          <w:szCs w:val="28"/>
        </w:rPr>
        <w:t xml:space="preserve">  </w:t>
      </w:r>
      <w:r w:rsidR="005970E2">
        <w:rPr>
          <w:szCs w:val="28"/>
        </w:rPr>
        <w:t xml:space="preserve">                00,00</w:t>
      </w:r>
      <w:r w:rsidR="00027A79">
        <w:rPr>
          <w:szCs w:val="28"/>
        </w:rPr>
        <w:t xml:space="preserve"> </w:t>
      </w:r>
      <w:r w:rsidR="006C357C" w:rsidRPr="000B628E">
        <w:rPr>
          <w:szCs w:val="28"/>
        </w:rPr>
        <w:t>руб.;</w:t>
      </w:r>
    </w:p>
    <w:p w:rsidR="008646A2" w:rsidRDefault="00860CAC" w:rsidP="006C357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</w:t>
      </w:r>
      <w:r w:rsidR="005970E2">
        <w:rPr>
          <w:szCs w:val="28"/>
        </w:rPr>
        <w:t>27</w:t>
      </w:r>
      <w:r>
        <w:rPr>
          <w:szCs w:val="28"/>
        </w:rPr>
        <w:t xml:space="preserve"> год -</w:t>
      </w:r>
      <w:r w:rsidR="0062678F">
        <w:rPr>
          <w:szCs w:val="28"/>
        </w:rPr>
        <w:t xml:space="preserve">  </w:t>
      </w:r>
      <w:r w:rsidR="005970E2">
        <w:rPr>
          <w:szCs w:val="28"/>
        </w:rPr>
        <w:t xml:space="preserve">                </w:t>
      </w:r>
      <w:r w:rsidR="008C2B12">
        <w:rPr>
          <w:szCs w:val="28"/>
        </w:rPr>
        <w:t xml:space="preserve"> </w:t>
      </w:r>
      <w:r w:rsidR="005970E2">
        <w:rPr>
          <w:szCs w:val="28"/>
        </w:rPr>
        <w:t>00,00</w:t>
      </w:r>
      <w:r w:rsidR="006C357C" w:rsidRPr="000B628E">
        <w:rPr>
          <w:szCs w:val="28"/>
        </w:rPr>
        <w:t xml:space="preserve"> руб.</w:t>
      </w:r>
      <w:r w:rsidR="005970E2">
        <w:rPr>
          <w:szCs w:val="28"/>
        </w:rPr>
        <w:t>».</w:t>
      </w:r>
    </w:p>
    <w:p w:rsidR="00FC0C3C" w:rsidRPr="00ED0E5B" w:rsidRDefault="009D568C" w:rsidP="00FC0C3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FC0C3C">
        <w:rPr>
          <w:szCs w:val="28"/>
        </w:rPr>
        <w:t xml:space="preserve">  В Паспорте подпрограммы №  3 </w:t>
      </w:r>
      <w:r w:rsidR="00FC0C3C" w:rsidRPr="00783D2A">
        <w:rPr>
          <w:szCs w:val="28"/>
        </w:rPr>
        <w:t>«</w:t>
      </w:r>
      <w:r w:rsidR="00FC0C3C">
        <w:rPr>
          <w:szCs w:val="28"/>
        </w:rPr>
        <w:t>Обеспечение функционирования системы образования</w:t>
      </w:r>
      <w:r w:rsidR="00FC0C3C" w:rsidRPr="00783D2A">
        <w:rPr>
          <w:szCs w:val="28"/>
        </w:rPr>
        <w:t xml:space="preserve">» (2022 – 2027 годы)   муниципальной программы </w:t>
      </w:r>
      <w:r w:rsidR="00FC0C3C">
        <w:rPr>
          <w:szCs w:val="28"/>
        </w:rPr>
        <w:t>«Совершенствование системы образования г. Клинцы» (2022 – 2027 годы) раздел  «Объемы средств на реализацию подпрограммы» изложить в редакции:</w:t>
      </w:r>
    </w:p>
    <w:p w:rsidR="00FC0C3C" w:rsidRPr="000B628E" w:rsidRDefault="00FC0C3C" w:rsidP="00FC0C3C">
      <w:pPr>
        <w:spacing w:line="240" w:lineRule="auto"/>
        <w:ind w:firstLine="709"/>
        <w:jc w:val="both"/>
        <w:rPr>
          <w:szCs w:val="28"/>
        </w:rPr>
      </w:pPr>
      <w:r w:rsidRPr="000B628E">
        <w:rPr>
          <w:szCs w:val="28"/>
        </w:rPr>
        <w:t xml:space="preserve"> «Общий объем средств</w:t>
      </w:r>
      <w:r>
        <w:rPr>
          <w:szCs w:val="28"/>
        </w:rPr>
        <w:t>, предусмотренных</w:t>
      </w:r>
      <w:r w:rsidRPr="000B628E">
        <w:rPr>
          <w:szCs w:val="28"/>
        </w:rPr>
        <w:t xml:space="preserve"> на реализацию </w:t>
      </w:r>
      <w:r>
        <w:rPr>
          <w:szCs w:val="28"/>
        </w:rPr>
        <w:t>под</w:t>
      </w:r>
      <w:r w:rsidRPr="000B628E">
        <w:rPr>
          <w:szCs w:val="28"/>
        </w:rPr>
        <w:t xml:space="preserve">программы </w:t>
      </w:r>
      <w:r>
        <w:rPr>
          <w:szCs w:val="28"/>
        </w:rPr>
        <w:t xml:space="preserve"> - 140 474 107,03   </w:t>
      </w:r>
      <w:r w:rsidRPr="000B628E">
        <w:rPr>
          <w:szCs w:val="28"/>
        </w:rPr>
        <w:t xml:space="preserve">рублей, в том числе: </w:t>
      </w:r>
    </w:p>
    <w:p w:rsidR="00FC0C3C" w:rsidRDefault="00FC0C3C" w:rsidP="00FC0C3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2 год - 123 024 841,76 руб.;</w:t>
      </w:r>
    </w:p>
    <w:p w:rsidR="00FC0C3C" w:rsidRPr="000B628E" w:rsidRDefault="00FC0C3C" w:rsidP="00FC0C3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3 год -   13 437 787,81 р</w:t>
      </w:r>
      <w:r w:rsidRPr="000B628E">
        <w:rPr>
          <w:szCs w:val="28"/>
        </w:rPr>
        <w:t>уб.;</w:t>
      </w:r>
    </w:p>
    <w:p w:rsidR="00FC0C3C" w:rsidRPr="000B628E" w:rsidRDefault="00FC0C3C" w:rsidP="00FC0C3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4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 2 005 738,73</w:t>
      </w:r>
      <w:r w:rsidRPr="00757AF3">
        <w:rPr>
          <w:szCs w:val="28"/>
        </w:rPr>
        <w:t xml:space="preserve"> </w:t>
      </w:r>
      <w:r w:rsidRPr="000B628E">
        <w:rPr>
          <w:szCs w:val="28"/>
        </w:rPr>
        <w:t>руб.;</w:t>
      </w:r>
    </w:p>
    <w:p w:rsidR="00FC0C3C" w:rsidRPr="000B628E" w:rsidRDefault="00FC0C3C" w:rsidP="00FC0C3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2025 год -    2 005 738,73  </w:t>
      </w:r>
      <w:r w:rsidRPr="000B628E">
        <w:rPr>
          <w:szCs w:val="28"/>
        </w:rPr>
        <w:t>руб.;</w:t>
      </w:r>
    </w:p>
    <w:p w:rsidR="00FC0C3C" w:rsidRPr="000B628E" w:rsidRDefault="00FC0C3C" w:rsidP="00FC0C3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026 год -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             00,00</w:t>
      </w:r>
      <w:r w:rsidRPr="000B628E">
        <w:rPr>
          <w:szCs w:val="28"/>
        </w:rPr>
        <w:t xml:space="preserve">  руб.;</w:t>
      </w:r>
    </w:p>
    <w:p w:rsidR="00FC0C3C" w:rsidRDefault="00FC0C3C" w:rsidP="00FC0C3C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027 год -               00,00</w:t>
      </w:r>
      <w:r w:rsidRPr="000B628E">
        <w:rPr>
          <w:szCs w:val="28"/>
        </w:rPr>
        <w:t xml:space="preserve"> </w:t>
      </w:r>
      <w:r>
        <w:rPr>
          <w:szCs w:val="28"/>
        </w:rPr>
        <w:t xml:space="preserve"> </w:t>
      </w:r>
      <w:r w:rsidRPr="000B628E">
        <w:rPr>
          <w:szCs w:val="28"/>
        </w:rPr>
        <w:t>руб.</w:t>
      </w:r>
      <w:r>
        <w:rPr>
          <w:szCs w:val="28"/>
        </w:rPr>
        <w:t>».</w:t>
      </w:r>
    </w:p>
    <w:p w:rsidR="00F54E8E" w:rsidRDefault="00E87B94" w:rsidP="00832E9A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832E9A">
        <w:rPr>
          <w:szCs w:val="28"/>
        </w:rPr>
        <w:t xml:space="preserve">.  </w:t>
      </w:r>
      <w:r w:rsidR="00FF43F2" w:rsidRPr="000B628E">
        <w:rPr>
          <w:szCs w:val="28"/>
        </w:rPr>
        <w:t xml:space="preserve">Приложение № </w:t>
      </w:r>
      <w:r w:rsidR="00FF43F2">
        <w:rPr>
          <w:szCs w:val="28"/>
        </w:rPr>
        <w:t>2</w:t>
      </w:r>
      <w:r w:rsidR="00FF43F2" w:rsidRPr="000B628E">
        <w:rPr>
          <w:szCs w:val="28"/>
        </w:rPr>
        <w:t xml:space="preserve"> к муниципальной программе «Совершенствование сист</w:t>
      </w:r>
      <w:r w:rsidR="00C46120">
        <w:rPr>
          <w:szCs w:val="28"/>
        </w:rPr>
        <w:t>емы образования  г. Клинцы» (2022</w:t>
      </w:r>
      <w:r w:rsidR="00FF43F2" w:rsidRPr="000B628E">
        <w:rPr>
          <w:szCs w:val="28"/>
        </w:rPr>
        <w:t xml:space="preserve"> – 202</w:t>
      </w:r>
      <w:r w:rsidR="00C46120">
        <w:rPr>
          <w:szCs w:val="28"/>
        </w:rPr>
        <w:t>7</w:t>
      </w:r>
      <w:r w:rsidR="00FF43F2" w:rsidRPr="000B628E">
        <w:rPr>
          <w:szCs w:val="28"/>
        </w:rPr>
        <w:t xml:space="preserve"> годы) изложить в редакции согласно Приложению </w:t>
      </w:r>
      <w:r w:rsidR="00FF43F2">
        <w:rPr>
          <w:szCs w:val="28"/>
        </w:rPr>
        <w:t xml:space="preserve"> </w:t>
      </w:r>
      <w:r w:rsidR="00FF43F2" w:rsidRPr="000B628E">
        <w:rPr>
          <w:szCs w:val="28"/>
        </w:rPr>
        <w:t xml:space="preserve"> к настоящему постановлению.</w:t>
      </w:r>
    </w:p>
    <w:p w:rsidR="006C357C" w:rsidRDefault="00E87B94" w:rsidP="00187E8F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027A79">
        <w:rPr>
          <w:szCs w:val="28"/>
        </w:rPr>
        <w:t xml:space="preserve">. </w:t>
      </w:r>
      <w:r w:rsidR="006C357C">
        <w:rPr>
          <w:szCs w:val="28"/>
        </w:rPr>
        <w:t xml:space="preserve">Опубликовать настоящее постановление на официальном сайте </w:t>
      </w:r>
      <w:proofErr w:type="spellStart"/>
      <w:r w:rsidR="006C357C">
        <w:rPr>
          <w:szCs w:val="28"/>
        </w:rPr>
        <w:t>Клинцовской</w:t>
      </w:r>
      <w:proofErr w:type="spellEnd"/>
      <w:r w:rsidR="006C357C">
        <w:rPr>
          <w:szCs w:val="28"/>
        </w:rPr>
        <w:t xml:space="preserve"> городской администрации в сети Интернет.</w:t>
      </w:r>
    </w:p>
    <w:p w:rsidR="009357EA" w:rsidRDefault="00BC2706" w:rsidP="009357EA">
      <w:pPr>
        <w:tabs>
          <w:tab w:val="left" w:pos="4320"/>
        </w:tabs>
        <w:spacing w:line="240" w:lineRule="auto"/>
        <w:ind w:firstLine="709"/>
        <w:jc w:val="both"/>
      </w:pPr>
      <w:r>
        <w:rPr>
          <w:szCs w:val="28"/>
        </w:rPr>
        <w:t>4</w:t>
      </w:r>
      <w:r w:rsidR="006C357C">
        <w:rPr>
          <w:szCs w:val="28"/>
        </w:rPr>
        <w:t xml:space="preserve">. </w:t>
      </w:r>
      <w:r w:rsidR="00693D90">
        <w:rPr>
          <w:szCs w:val="28"/>
        </w:rPr>
        <w:t xml:space="preserve"> </w:t>
      </w:r>
      <w:r w:rsidR="003659AC">
        <w:t xml:space="preserve">Начальнику </w:t>
      </w:r>
      <w:r w:rsidR="009357EA">
        <w:t xml:space="preserve"> отдела документационного обеспечения и </w:t>
      </w:r>
      <w:r w:rsidR="00602A18">
        <w:t xml:space="preserve">архива </w:t>
      </w:r>
      <w:r w:rsidR="009357EA">
        <w:t>Алексееву В.Г. внести соответствующие изменения в архивную документацию.</w:t>
      </w:r>
    </w:p>
    <w:p w:rsidR="006C357C" w:rsidRDefault="00E87B94" w:rsidP="009357EA">
      <w:pPr>
        <w:tabs>
          <w:tab w:val="left" w:pos="4320"/>
        </w:tabs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5</w:t>
      </w:r>
      <w:r w:rsidR="005A3FB4">
        <w:rPr>
          <w:szCs w:val="28"/>
        </w:rPr>
        <w:t>.</w:t>
      </w:r>
      <w:r w:rsidR="006C357C">
        <w:rPr>
          <w:szCs w:val="28"/>
        </w:rPr>
        <w:t xml:space="preserve"> </w:t>
      </w:r>
      <w:r w:rsidR="00693D90">
        <w:rPr>
          <w:szCs w:val="28"/>
        </w:rPr>
        <w:t xml:space="preserve"> </w:t>
      </w:r>
      <w:proofErr w:type="gramStart"/>
      <w:r w:rsidR="006C357C">
        <w:rPr>
          <w:szCs w:val="28"/>
        </w:rPr>
        <w:t>Контроль за</w:t>
      </w:r>
      <w:proofErr w:type="gramEnd"/>
      <w:r w:rsidR="006C357C">
        <w:rPr>
          <w:szCs w:val="28"/>
        </w:rPr>
        <w:t xml:space="preserve"> исполнением настоящего постановления возложить на </w:t>
      </w:r>
      <w:r w:rsidR="00FF43F2">
        <w:rPr>
          <w:szCs w:val="28"/>
        </w:rPr>
        <w:t xml:space="preserve">заместителя Главы городской администрации </w:t>
      </w:r>
      <w:proofErr w:type="spellStart"/>
      <w:r w:rsidR="00FF43F2">
        <w:rPr>
          <w:szCs w:val="28"/>
        </w:rPr>
        <w:t>Лубскую</w:t>
      </w:r>
      <w:proofErr w:type="spellEnd"/>
      <w:r w:rsidR="00FF43F2">
        <w:rPr>
          <w:szCs w:val="28"/>
        </w:rPr>
        <w:t xml:space="preserve"> Л.Д.</w:t>
      </w:r>
    </w:p>
    <w:p w:rsidR="004E1E37" w:rsidRDefault="004E1E37" w:rsidP="004D370C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C0C3C" w:rsidRDefault="00FC0C3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C0C3C" w:rsidRDefault="00FC0C3C" w:rsidP="00FC0C3C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773714">
        <w:rPr>
          <w:rFonts w:eastAsia="Times New Roman" w:cs="Times New Roman"/>
          <w:szCs w:val="28"/>
          <w:lang w:eastAsia="ru-RU"/>
        </w:rPr>
        <w:t>лав</w:t>
      </w:r>
      <w:r>
        <w:rPr>
          <w:rFonts w:eastAsia="Times New Roman" w:cs="Times New Roman"/>
          <w:szCs w:val="28"/>
          <w:lang w:eastAsia="ru-RU"/>
        </w:rPr>
        <w:t xml:space="preserve">а </w:t>
      </w:r>
      <w:r w:rsidRPr="00773714">
        <w:rPr>
          <w:rFonts w:eastAsia="Times New Roman" w:cs="Times New Roman"/>
          <w:szCs w:val="28"/>
          <w:lang w:eastAsia="ru-RU"/>
        </w:rPr>
        <w:t xml:space="preserve"> городской 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73714">
        <w:rPr>
          <w:rFonts w:eastAsia="Times New Roman" w:cs="Times New Roman"/>
          <w:szCs w:val="28"/>
          <w:lang w:eastAsia="ru-RU"/>
        </w:rPr>
        <w:t>администра</w:t>
      </w:r>
      <w:r>
        <w:rPr>
          <w:rFonts w:eastAsia="Times New Roman" w:cs="Times New Roman"/>
          <w:szCs w:val="28"/>
          <w:lang w:eastAsia="ru-RU"/>
        </w:rPr>
        <w:t xml:space="preserve">ции                                                       </w:t>
      </w:r>
      <w:proofErr w:type="spellStart"/>
      <w:r>
        <w:rPr>
          <w:rFonts w:eastAsia="Times New Roman" w:cs="Times New Roman"/>
          <w:szCs w:val="28"/>
          <w:lang w:eastAsia="ru-RU"/>
        </w:rPr>
        <w:t>С.Ю.Евтеев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                                          </w:t>
      </w:r>
    </w:p>
    <w:p w:rsidR="004E68D9" w:rsidRDefault="004E68D9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FC0C3C" w:rsidRDefault="00FC0C3C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1E0995" w:rsidRDefault="001E0995" w:rsidP="007C3344">
      <w:pPr>
        <w:spacing w:line="240" w:lineRule="auto"/>
        <w:rPr>
          <w:rFonts w:eastAsia="Times New Roman" w:cs="Times New Roman"/>
          <w:szCs w:val="28"/>
          <w:lang w:eastAsia="ru-RU"/>
        </w:rPr>
        <w:sectPr w:rsidR="001E0995" w:rsidSect="00492858"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docGrid w:linePitch="381"/>
        </w:sectPr>
      </w:pPr>
    </w:p>
    <w:tbl>
      <w:tblPr>
        <w:tblW w:w="157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6"/>
        <w:gridCol w:w="1417"/>
        <w:gridCol w:w="281"/>
        <w:gridCol w:w="285"/>
        <w:gridCol w:w="375"/>
        <w:gridCol w:w="192"/>
        <w:gridCol w:w="328"/>
        <w:gridCol w:w="255"/>
        <w:gridCol w:w="505"/>
        <w:gridCol w:w="187"/>
        <w:gridCol w:w="433"/>
        <w:gridCol w:w="418"/>
        <w:gridCol w:w="382"/>
        <w:gridCol w:w="1035"/>
        <w:gridCol w:w="405"/>
        <w:gridCol w:w="871"/>
        <w:gridCol w:w="549"/>
        <w:gridCol w:w="727"/>
        <w:gridCol w:w="673"/>
        <w:gridCol w:w="461"/>
        <w:gridCol w:w="819"/>
        <w:gridCol w:w="315"/>
        <w:gridCol w:w="567"/>
        <w:gridCol w:w="335"/>
        <w:gridCol w:w="236"/>
        <w:gridCol w:w="567"/>
        <w:gridCol w:w="733"/>
        <w:gridCol w:w="571"/>
      </w:tblGrid>
      <w:tr w:rsidR="001E0995" w:rsidRPr="001E0995" w:rsidTr="001E0995">
        <w:trPr>
          <w:trHeight w:val="26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        Приложение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trHeight w:val="26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     к   Постановлению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Клинцовской</w:t>
            </w:r>
            <w:proofErr w:type="spell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ородской администр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trHeight w:val="26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т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jc w:val="right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7.06.20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№   1069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trHeight w:val="264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01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588"/>
        </w:trPr>
        <w:tc>
          <w:tcPr>
            <w:tcW w:w="15207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 программа "Совершенствование  системы образования г. Клинцы"  (2022 - 2027 годы)</w:t>
            </w:r>
          </w:p>
        </w:tc>
      </w:tr>
      <w:tr w:rsidR="001E0995" w:rsidRPr="001E0995" w:rsidTr="001E0995">
        <w:trPr>
          <w:gridAfter w:val="1"/>
          <w:wAfter w:w="571" w:type="dxa"/>
          <w:trHeight w:val="471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униципальная программа, подпрограмма, основное мероприятие (проект), направление расходов, мероприят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Источник финансирования</w:t>
            </w:r>
          </w:p>
        </w:tc>
        <w:tc>
          <w:tcPr>
            <w:tcW w:w="326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Код бюджетной классификации  расходов</w:t>
            </w:r>
          </w:p>
        </w:tc>
        <w:tc>
          <w:tcPr>
            <w:tcW w:w="867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ъем средств на  реализацию, рублей</w:t>
            </w:r>
          </w:p>
        </w:tc>
      </w:tr>
      <w:tr w:rsidR="001E0995" w:rsidRPr="001E0995" w:rsidTr="001E0995">
        <w:trPr>
          <w:gridAfter w:val="1"/>
          <w:wAfter w:w="571" w:type="dxa"/>
          <w:trHeight w:val="1740"/>
        </w:trPr>
        <w:tc>
          <w:tcPr>
            <w:tcW w:w="18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ГРБ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П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ППМП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М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Н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025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026 го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027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Связь с показателями</w:t>
            </w: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(индикаторами)</w:t>
            </w: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br/>
              <w:t>основных мероприятий (проектов) (порядковый номер показателя)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Муниципальная программ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8 275 485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7 480 8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243 90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832 71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-20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Совершенствование  системы образ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355 807 386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29 445 777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8 027 26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3 965 966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74 368 374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г. Клинцы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330 731 803,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43 744 411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63 187 834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29 561 463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4 238 092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по программ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964 814 67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4 908 222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48 695 941,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53 771 332,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17 439 179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№ 1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8 275 485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1 718 033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07 480 83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0 243 902,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8 832 711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1,3, 4,  5, 6, 7, 8, 11. 13, 14, 15 16, 17, 19 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"Реализация </w:t>
            </w:r>
            <w:proofErr w:type="gramStart"/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тельных</w:t>
            </w:r>
            <w:proofErr w:type="gramEnd"/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228 336 463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29 008 106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8 738 983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5 093 482,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565 495 890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рограмм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05 130 712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48 982 059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78 801 168,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56 473 907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20 873 576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(2022 - 2027 го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 511 742 661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49 708 199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55 020 990,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71 811 293,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35 202 179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67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 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 (муниципальных дошкольных образовательных организациях, муниципальных общеобразовательных организациях, реализующих образовательные программы дошкольного образования, частных дошкольных образовательных организациях и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и реализующих образовательные программы дошкольного образования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472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75 094 9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19 917 8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31 072 50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12 052 28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12 052 2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, 8. 12</w:t>
            </w: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46 197 927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5 473 68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9 317 613,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5 694 207,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5 712 422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, 15, 19</w:t>
            </w:r>
          </w:p>
        </w:tc>
      </w:tr>
      <w:tr w:rsidR="001E0995" w:rsidRPr="001E0995" w:rsidTr="001E0995">
        <w:trPr>
          <w:gridAfter w:val="1"/>
          <w:wAfter w:w="571" w:type="dxa"/>
          <w:trHeight w:val="57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9 933 751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370 699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577 26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 999 977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985 810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в дошкольных 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03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8 463 353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798 87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865 98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98 490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109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существление отдельных полномочий в сфере образования (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общеобразовательных организаци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47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336 160 9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04 649 5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1 156 9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0 177 1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50 177 19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, 8, 11</w:t>
            </w:r>
          </w:p>
        </w:tc>
      </w:tr>
      <w:tr w:rsidR="001E0995" w:rsidRPr="001E0995" w:rsidTr="001E0995">
        <w:trPr>
          <w:gridAfter w:val="1"/>
          <w:wAfter w:w="571" w:type="dxa"/>
          <w:trHeight w:val="153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30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4 045 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22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826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748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3 748 4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03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60 395 737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3 079 117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0 499 703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7 805 167,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9 011 74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. 4, 6. 14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 питания в 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03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3 602 066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4 870 0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298 437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 782 326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651 25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Уплата налогов, сборов и иных обязательных платежей в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03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4 245 538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581 429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8 853 30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810 804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Обеспечение деятельности организаций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032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91 155 712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3 284 083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1 181 807,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7 968 966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8 720 854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, 13, 17</w:t>
            </w: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рганизациях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03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6 791 706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 784 1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0 238 794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768 762,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еспечение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8 233 506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8 913 960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043 242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127 046,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3 149 257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бюджет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172 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72 33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Гранты в форме субсидии автономным 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26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162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62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50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бесплатного горячего питания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учающихся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, получающи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6 017 424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9 310 015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06 20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2 706 20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1 295 009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начальное общее образование  в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ых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982 957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232 554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9 33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449 331,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51 73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униципальных  образовательных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L3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 924 7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546 214,9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8 15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8 158,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742 228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Проведение мероприятий по обеспечению деятельности советников директора </w:t>
            </w:r>
            <w:proofErr w:type="gramStart"/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по</w:t>
            </w:r>
            <w:proofErr w:type="gramEnd"/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2 636 780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214 497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 843 838,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 789 22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 789 222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</w:t>
            </w:r>
          </w:p>
        </w:tc>
      </w:tr>
      <w:tr w:rsidR="001E0995" w:rsidRPr="001E0995" w:rsidTr="001E0995">
        <w:trPr>
          <w:gridAfter w:val="1"/>
          <w:wAfter w:w="571" w:type="dxa"/>
          <w:trHeight w:val="100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ЕВ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179F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27 644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2 267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8 826,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8 274,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8 274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Реализация мероприятий по модерниз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Федеральный 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5 57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8 471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7 104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школьных систем образования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462 272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817 323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3 644 948,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8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 (2022 год), МБОУ - Займищенская СОШ (2023 го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ZB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L7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 852 31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279 796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4 572 516,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226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Осуществление отдельных полномочий в сфере образования (предоставление мер социальной поддержки работникам и специалистам образовательных организаций (за исключением педагогических работников), работающих в сельских населенных пунктах и поселках городского типа на территории Брянской обла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47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507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8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 376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Подпрограмма  № 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, 7, 9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"Управление в сфер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9 756 4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разования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2 841 410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5 781 161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449 670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166 809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443 76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 (2022 - 2027 го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12 597 906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2 175 181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 237 162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79 954 301,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80 231 261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держание и обеспечение деятельности учреждений  психолого-медико-социального сопровожден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034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1 803 664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239 97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578 217,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92 217,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 493 257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9</w:t>
            </w: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плата налогов, сборов и иных обязательных платежей в  учреждениях  психолого-медико-социального сопровожд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034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50 93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45 2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68 5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Учреждения, обеспечивающие деятельность органов местного самоуправления 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07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31 415 846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4 141 783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9 481 564,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894 475,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58 898 023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</w:tr>
      <w:tr w:rsidR="001E0995" w:rsidRPr="001E0995" w:rsidTr="001E0995">
        <w:trPr>
          <w:gridAfter w:val="1"/>
          <w:wAfter w:w="571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Уплата налогов, сборов и иных обязательных платежей учреждений,  обеспечивающих  деятельность органов местного самоуправления и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072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47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9 756 49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394 0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787 4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00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8 868 46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 151 688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221 315,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611 54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7 883 916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2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Подпрограмма  № 3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Федеральны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6, 7. 10. 18, 20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"Обеспечение функционирования систем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7 714 42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4 043 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500 7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84 99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 084 9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 xml:space="preserve"> образования г. Клинцы"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42 759 680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8 981 19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1 936 995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0 746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0 746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lastRenderedPageBreak/>
              <w:t>(2022 - 2027 год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Итого - подпрограмма № 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40 474 107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23 024 841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13 437 787,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5 738,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2 005 738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развитию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094 826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6 327 491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0 767 334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ероприятия по развитию образования  (организация и проведение  меро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2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12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ородского округа  «Лучший педагогический работник ОУ» 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- МБОУ - СОШ № 2 им. А.И Герцена  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рант городского округа «Лучшее образовательное  учреждение» 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6 им. Коновалова В.П. 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9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 «Лучший педагогический работник ОУ»  - МБДОУ - детский сад № 8 "Тополек"-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Грант городского округа «Лучшее образовательное  учреждение»  - МБДОУ - детский сад № 25 "Огонек" 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Грант городского округа «Лучший педагогический работник ОУ»  - МБДОУ - детский сад № 32 "Сказка" 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тульев - МБДОУ - детский сад № 25 "Огоне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дренажного насоса, дидактического стеллажа - МБДОУ - детский сад № 31 "Золотая рыб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0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лодильника, водонагревателя, дидактического стеллажа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32 "Сказк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0 1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ехнологического оборудования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Ю.А.Га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6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проектора - МБОУ - СОШ № 2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6 9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 столов  для пищеблока - МБОУ - СОШ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5 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спортивного инвентаря - МБОУ - СОШ №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 технологического оборудования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8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и установка козырька над входом, посуд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ы-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МБОУ - СОШ № 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0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Государственная экспертиза ПСД - МБОУ - Займищенская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20 0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Государственная экспертиза сметной стоимости капитального ремонта, реконструкции  стадиона "Труд" - МБУДО СШ  им. Героя РФ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им. Героя РФ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Участие в региональном турнире - МБУДО СШ  «Луч» им. В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, сувенирной продукции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 - КЦОС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133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Ремонт канализации - МБДОУ - детский сад № 8 "Тополек"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9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холодного водоснабжения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ДОУ - детский сад № 22 "Солнышко"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94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Ремонт системы отопления, ремонт прачечной - МБДОУ - детский сад № 31 "Золотая рыбка" 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 995 029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03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027 31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сметной документации на капитальный ремонт здания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СОШ № 5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38 836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лестничных проемов, обеденного зала, пожарной сигнализации, замена дверных блоков - МБОУ - СОШ № 6 им. Коновалова В.П.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347 356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. приобретение  технологического оборудования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ОУ - СОШ №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935 146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ищеблока - МБОУ - Прогимназия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8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бустройство двух дополнительных раздевалок - МБУДО СШ  «Луч» им. В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952 36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классе - МБУДО ЦД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4 41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9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системы отопления, водоснабжения, стен и пола - МБУДО "ДШИ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 5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хоккейной формы - МБУДО СШ  «Луч» им. В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6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 Устройство канализационного колодца  - МБУДО СШ  «Луч» им. В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59 316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посуды - МБДОУ - детский сад № 17 "Светлячок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рулонных штор, ремонт пола - МБДОУ - детский сад № 22 "Солнышко" -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8 079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отолка в помещении - МБОУ - СОШ № 2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А.И.Герцена</w:t>
            </w:r>
            <w:proofErr w:type="spell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2 953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2 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дверей,  ремонт туалета - МБОУ - СОШ № 6 им. Коновалова В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71 321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Разработка ПСД на капитальный ремонт - МБОУ - СОШ №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69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го  оборудования для площадки - МБОУ - СОШ № 9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пищеблока - МБОУ -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Доля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софинансировния</w:t>
            </w:r>
            <w:proofErr w:type="spell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убсидий из област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10 059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Экспертиза  ПСД на капитальный ремонт - МБОУ - СОШ №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1311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Изготовление ПСД, государственная экспертиза сметной стоимости  реконструкции  западных трибун стадиона "Труд" вместе с котельной - МБУДО СШ  им. Героя РФ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  <w:bookmarkStart w:id="0" w:name="_GoBack"/>
            <w:bookmarkEnd w:id="0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4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4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49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трактора - МБУДО СШ  им. Героя РФ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030 6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030 6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7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автомобиля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 91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7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интерактивного оборудования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ДОУ - детский сад № 10 "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Ручеека</w:t>
            </w:r>
            <w:proofErr w:type="spell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9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10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Текущий ремонт учебного кабинета, приобретение стеллажа, принтера 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ОУ - гимназия № 1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58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материалов для ремонта - МБОУ - СОШ № 3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768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лазерного станка, туристического снаряжения - МБОУ - СОШ № 4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02 732,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6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онтаж пожарной сигнализации - МБОУ - СОШ № 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09 9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5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Приобретение проектора - МБОУ - СОШ №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92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дверей в классах, приобретение материалов для ремонта, посуды - МБОУ - СОШ № 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грамот, кубков, сувенирной продукции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М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БУДО СШ  «Луч» им. В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72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Установка ограждения - МБДОУ - детский сад № 23 "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Снегтрек</w:t>
            </w:r>
            <w:proofErr w:type="spell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0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84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Ремонт помещений - МБОУ - СОШ № 6 им. Коновалова В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91 16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6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Ремонт системы водоснабжения - МБУДО "ДШИ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Е.М.Беляева</w:t>
            </w:r>
            <w:proofErr w:type="spell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233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2 34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000000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105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23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234 167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73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86 85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86 855,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86 855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6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6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21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6 им. Коновалова В.П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66 855,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2 50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87 500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20 000,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одернизация школьных столовых муниципаль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329 6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общеобразовательных организаций Бря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S47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5 349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65 69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0 10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68 60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2 69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00 53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 56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7 47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 12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 76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3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51 26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6 43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07 3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0 6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46 46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 024,2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44 49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8 40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я по проведению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441 8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33 5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36 1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0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здоровительной компании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S479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200 4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00 10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 3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0 2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7 38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23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6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3 18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68 8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9 2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6 87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5 8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6 8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9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8 427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5 6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2 12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9 487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3 69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6 им. Коновалова В.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6 9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1 59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23 08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0 5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2 5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2 653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8 43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4 22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0 50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5 86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4 64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6 85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5 798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91 1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9 5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7 40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4 75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2 65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1 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3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7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6 3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3 162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4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1 06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3 4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9 95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3 48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2 64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6 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5 795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Капитальный ремонт кровель муниципальных образователь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 789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Брян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S4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11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40 304,7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3 141,2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064 70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0 138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783 58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34 24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 500 410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63 471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Замена оконных блоков муниципальных образовательных организаций Брянской области в рамках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 350 70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</w:t>
            </w: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государственной программы  "Развитие образования и науки Брянской обла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S486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52 20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етский сад № 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15 523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3 749,0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ДОУ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-д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етский сад № 20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87 738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1 765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309 187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8 541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81 27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6 22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color w:val="FF0000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ДОУ - детский сад № 2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56 97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1 92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Создание цифровой образовательной среды в 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щеобразовательных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567 786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05 37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64 6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48 872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48 872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8</w:t>
            </w: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ях</w:t>
            </w:r>
            <w:proofErr w:type="gram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и профессиональных образовательных организациях Брян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S49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93 274,2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0 619,2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5 082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3 786,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3 786,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гимназия № 1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Ю.А.Гагар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6 633,9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8 606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510,8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2 им. А.И Герце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 058,4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916,6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СОШ № 4 им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В.И.Лени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МБОУ - СОШ № 6 им. Коновалова В.П.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 058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6 634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3 215,4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СОШ № 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ОУ -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Ардонская</w:t>
            </w:r>
            <w:proofErr w:type="spell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СО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Займищенская СОШ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26 634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3 215,4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8 606,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 058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510,8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916,6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МБОУ - Прогимназия №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4 812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7 406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 631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 815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ероприятие на проведение в соответствии с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рендбуком</w:t>
            </w:r>
            <w:proofErr w:type="spellEnd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 "Точка роста" помещений муниципальных общеобразовательны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1E0995" w:rsidRPr="001E0995" w:rsidTr="001E0995">
        <w:trPr>
          <w:gridAfter w:val="1"/>
          <w:wAfter w:w="571" w:type="dxa"/>
          <w:trHeight w:val="312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рганизаций в рамках государственной программы "Развитие образования и науки Брянской области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S49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12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базы муниципальных образовательных организаций  в сфере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079 71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 079 71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1E0995" w:rsidRPr="001E0995" w:rsidTr="001E0995">
        <w:trPr>
          <w:gridAfter w:val="1"/>
          <w:wAfter w:w="571" w:type="dxa"/>
          <w:trHeight w:val="7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Приобретение спортивной  формы, спортивного оборудования и инвентаря для муниципальных учреждений, осуществляющих спортивную подготовку и муниципальных </w:t>
            </w: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образовательных организаций в сфере физической культуры и спорт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S76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81 269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1 269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0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lastRenderedPageBreak/>
              <w:t xml:space="preserve">МБУДО СШ  им. Героя РФ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19 57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89 107,4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9 107,4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60 149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 161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42 161,7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50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468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Проведение  ремонта спортивных сооружений (стадионов) муниципальных учреждений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9 155 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20</w:t>
            </w:r>
          </w:p>
        </w:tc>
      </w:tr>
      <w:tr w:rsidR="001E0995" w:rsidRPr="001E0995" w:rsidTr="001E0995">
        <w:trPr>
          <w:gridAfter w:val="1"/>
          <w:wAfter w:w="571" w:type="dxa"/>
          <w:trHeight w:val="48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им. Героя РФ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В.И.</w:t>
            </w:r>
            <w:proofErr w:type="gram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Шкурного</w:t>
            </w:r>
            <w:proofErr w:type="spellEnd"/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92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3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Р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176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99 553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995" w:rsidRPr="001E0995" w:rsidRDefault="001E0995" w:rsidP="001E0995">
            <w:pPr>
              <w:spacing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1E0995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  <w:tr w:rsidR="001E0995" w:rsidRPr="001E0995" w:rsidTr="001E0995">
        <w:trPr>
          <w:gridAfter w:val="1"/>
          <w:wAfter w:w="571" w:type="dxa"/>
          <w:trHeight w:val="143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Развитие материально-технической  базы муниципальных учреждений в сфере физической культуры и спорта, осуществляющих спортивную подготовку по приоритетным для Брянской области видам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Областной бюдже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6</w:t>
            </w:r>
          </w:p>
        </w:tc>
      </w:tr>
      <w:tr w:rsidR="001E0995" w:rsidRPr="001E0995" w:rsidTr="001E0995">
        <w:trPr>
          <w:gridAfter w:val="1"/>
          <w:wAfter w:w="571" w:type="dxa"/>
          <w:trHeight w:val="264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 xml:space="preserve">МБУДО СШ  «Луч» им. В. </w:t>
            </w:r>
            <w:proofErr w:type="spellStart"/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Фридзо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Бюджет городского окру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75 26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jc w:val="center"/>
              <w:rPr>
                <w:rFonts w:eastAsia="Times New Roman" w:cs="Times New Roman"/>
                <w:sz w:val="12"/>
                <w:szCs w:val="12"/>
                <w:lang w:eastAsia="ru-RU"/>
              </w:rPr>
            </w:pPr>
            <w:r w:rsidRPr="001E0995">
              <w:rPr>
                <w:rFonts w:eastAsia="Times New Roman" w:cs="Times New Roman"/>
                <w:sz w:val="12"/>
                <w:szCs w:val="12"/>
                <w:lang w:eastAsia="ru-RU"/>
              </w:rPr>
              <w:t> </w:t>
            </w:r>
          </w:p>
        </w:tc>
        <w:tc>
          <w:tcPr>
            <w:tcW w:w="13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995" w:rsidRPr="001E0995" w:rsidRDefault="001E0995" w:rsidP="001E0995">
            <w:pPr>
              <w:spacing w:line="240" w:lineRule="auto"/>
              <w:rPr>
                <w:rFonts w:eastAsia="Times New Roman" w:cs="Times New Roman"/>
                <w:sz w:val="12"/>
                <w:szCs w:val="12"/>
                <w:lang w:eastAsia="ru-RU"/>
              </w:rPr>
            </w:pPr>
          </w:p>
        </w:tc>
      </w:tr>
    </w:tbl>
    <w:p w:rsidR="001E0995" w:rsidRDefault="001E0995" w:rsidP="001E0995">
      <w:pPr>
        <w:spacing w:line="240" w:lineRule="auto"/>
        <w:ind w:left="-426"/>
        <w:rPr>
          <w:rFonts w:eastAsia="Times New Roman" w:cs="Times New Roman"/>
          <w:szCs w:val="28"/>
          <w:lang w:eastAsia="ru-RU"/>
        </w:rPr>
      </w:pPr>
    </w:p>
    <w:sectPr w:rsidR="001E0995" w:rsidSect="001E0995">
      <w:type w:val="continuous"/>
      <w:pgSz w:w="16838" w:h="11906" w:orient="landscape"/>
      <w:pgMar w:top="709" w:right="395" w:bottom="851" w:left="1134" w:header="709" w:footer="709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710" w:rsidRDefault="006E0710" w:rsidP="00306D28">
      <w:pPr>
        <w:spacing w:line="240" w:lineRule="auto"/>
      </w:pPr>
      <w:r>
        <w:separator/>
      </w:r>
    </w:p>
  </w:endnote>
  <w:endnote w:type="continuationSeparator" w:id="0">
    <w:p w:rsidR="006E0710" w:rsidRDefault="006E0710" w:rsidP="00306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710" w:rsidRDefault="006E0710" w:rsidP="00306D28">
      <w:pPr>
        <w:spacing w:line="240" w:lineRule="auto"/>
      </w:pPr>
      <w:r>
        <w:separator/>
      </w:r>
    </w:p>
  </w:footnote>
  <w:footnote w:type="continuationSeparator" w:id="0">
    <w:p w:rsidR="006E0710" w:rsidRDefault="006E0710" w:rsidP="00306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C4D25"/>
    <w:multiLevelType w:val="hybridMultilevel"/>
    <w:tmpl w:val="D306139E"/>
    <w:lvl w:ilvl="0" w:tplc="23EA3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B2662"/>
    <w:multiLevelType w:val="hybridMultilevel"/>
    <w:tmpl w:val="E93E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326"/>
    <w:rsid w:val="0000506E"/>
    <w:rsid w:val="000061B8"/>
    <w:rsid w:val="000126A4"/>
    <w:rsid w:val="00012EE0"/>
    <w:rsid w:val="000222B2"/>
    <w:rsid w:val="0002407E"/>
    <w:rsid w:val="0002478C"/>
    <w:rsid w:val="00027A79"/>
    <w:rsid w:val="00030138"/>
    <w:rsid w:val="00030927"/>
    <w:rsid w:val="0003768B"/>
    <w:rsid w:val="00040A63"/>
    <w:rsid w:val="000473CA"/>
    <w:rsid w:val="00052882"/>
    <w:rsid w:val="000536E3"/>
    <w:rsid w:val="000551FE"/>
    <w:rsid w:val="00061FD4"/>
    <w:rsid w:val="00073373"/>
    <w:rsid w:val="00074C94"/>
    <w:rsid w:val="00076ABD"/>
    <w:rsid w:val="000826AD"/>
    <w:rsid w:val="00084794"/>
    <w:rsid w:val="0008580F"/>
    <w:rsid w:val="00090A65"/>
    <w:rsid w:val="00090AD9"/>
    <w:rsid w:val="00094252"/>
    <w:rsid w:val="00095E68"/>
    <w:rsid w:val="00095EFF"/>
    <w:rsid w:val="000964F4"/>
    <w:rsid w:val="00097E55"/>
    <w:rsid w:val="000A07F1"/>
    <w:rsid w:val="000A41A0"/>
    <w:rsid w:val="000A4655"/>
    <w:rsid w:val="000B2326"/>
    <w:rsid w:val="000B4F54"/>
    <w:rsid w:val="000C3568"/>
    <w:rsid w:val="000C51B2"/>
    <w:rsid w:val="000C6A54"/>
    <w:rsid w:val="000C72F8"/>
    <w:rsid w:val="000C74A8"/>
    <w:rsid w:val="000D04FD"/>
    <w:rsid w:val="000D4DFB"/>
    <w:rsid w:val="000D5D6D"/>
    <w:rsid w:val="000E541E"/>
    <w:rsid w:val="000E5FCE"/>
    <w:rsid w:val="000F4F9F"/>
    <w:rsid w:val="000F746A"/>
    <w:rsid w:val="000F7BFA"/>
    <w:rsid w:val="00105DA9"/>
    <w:rsid w:val="00106A53"/>
    <w:rsid w:val="00107CFC"/>
    <w:rsid w:val="001108BD"/>
    <w:rsid w:val="001145B9"/>
    <w:rsid w:val="00115537"/>
    <w:rsid w:val="0011788A"/>
    <w:rsid w:val="00117C72"/>
    <w:rsid w:val="001211C9"/>
    <w:rsid w:val="00124F4B"/>
    <w:rsid w:val="00143750"/>
    <w:rsid w:val="00145039"/>
    <w:rsid w:val="00146D1F"/>
    <w:rsid w:val="00146E27"/>
    <w:rsid w:val="001650C5"/>
    <w:rsid w:val="00165546"/>
    <w:rsid w:val="0017155A"/>
    <w:rsid w:val="001722B7"/>
    <w:rsid w:val="00182CFC"/>
    <w:rsid w:val="00187E8F"/>
    <w:rsid w:val="00193D84"/>
    <w:rsid w:val="001949DC"/>
    <w:rsid w:val="001A08D7"/>
    <w:rsid w:val="001B0D4F"/>
    <w:rsid w:val="001B2491"/>
    <w:rsid w:val="001B3CAF"/>
    <w:rsid w:val="001B453C"/>
    <w:rsid w:val="001B5F2B"/>
    <w:rsid w:val="001D151E"/>
    <w:rsid w:val="001E0995"/>
    <w:rsid w:val="001F38D9"/>
    <w:rsid w:val="00216F1E"/>
    <w:rsid w:val="00223E2A"/>
    <w:rsid w:val="00230E62"/>
    <w:rsid w:val="0023137D"/>
    <w:rsid w:val="00233855"/>
    <w:rsid w:val="0024049A"/>
    <w:rsid w:val="00240640"/>
    <w:rsid w:val="0024189F"/>
    <w:rsid w:val="00241A6F"/>
    <w:rsid w:val="00241D5C"/>
    <w:rsid w:val="00241DEC"/>
    <w:rsid w:val="00241FF7"/>
    <w:rsid w:val="0024462C"/>
    <w:rsid w:val="0025359B"/>
    <w:rsid w:val="002572A4"/>
    <w:rsid w:val="0027212E"/>
    <w:rsid w:val="00276A2E"/>
    <w:rsid w:val="00276BA7"/>
    <w:rsid w:val="00280EC2"/>
    <w:rsid w:val="00285201"/>
    <w:rsid w:val="00287C03"/>
    <w:rsid w:val="002901AC"/>
    <w:rsid w:val="002939B7"/>
    <w:rsid w:val="00293B91"/>
    <w:rsid w:val="0029735E"/>
    <w:rsid w:val="002A3A72"/>
    <w:rsid w:val="002A62DD"/>
    <w:rsid w:val="002B0F64"/>
    <w:rsid w:val="002B2936"/>
    <w:rsid w:val="002C0474"/>
    <w:rsid w:val="002C2AA3"/>
    <w:rsid w:val="002C43E0"/>
    <w:rsid w:val="002C5418"/>
    <w:rsid w:val="002C7659"/>
    <w:rsid w:val="002C7704"/>
    <w:rsid w:val="002D22AC"/>
    <w:rsid w:val="002D4EAD"/>
    <w:rsid w:val="002D5914"/>
    <w:rsid w:val="002E4A8B"/>
    <w:rsid w:val="002E6376"/>
    <w:rsid w:val="002F08F5"/>
    <w:rsid w:val="002F0FE0"/>
    <w:rsid w:val="002F4A70"/>
    <w:rsid w:val="002F6BF0"/>
    <w:rsid w:val="002F7735"/>
    <w:rsid w:val="0030182E"/>
    <w:rsid w:val="00302E7A"/>
    <w:rsid w:val="00304724"/>
    <w:rsid w:val="00306D28"/>
    <w:rsid w:val="00317C83"/>
    <w:rsid w:val="00330E52"/>
    <w:rsid w:val="00335993"/>
    <w:rsid w:val="00337868"/>
    <w:rsid w:val="00340691"/>
    <w:rsid w:val="00341041"/>
    <w:rsid w:val="00347690"/>
    <w:rsid w:val="00364A4A"/>
    <w:rsid w:val="003659AC"/>
    <w:rsid w:val="00365D8E"/>
    <w:rsid w:val="00367903"/>
    <w:rsid w:val="00376E6B"/>
    <w:rsid w:val="003801F4"/>
    <w:rsid w:val="00391A4A"/>
    <w:rsid w:val="00396AF3"/>
    <w:rsid w:val="0039704F"/>
    <w:rsid w:val="003A294C"/>
    <w:rsid w:val="003A6585"/>
    <w:rsid w:val="003B05F4"/>
    <w:rsid w:val="003B0BA6"/>
    <w:rsid w:val="003B4E71"/>
    <w:rsid w:val="003D0DC4"/>
    <w:rsid w:val="003D3E41"/>
    <w:rsid w:val="003D6C82"/>
    <w:rsid w:val="003E0BBD"/>
    <w:rsid w:val="003F4E9A"/>
    <w:rsid w:val="004046D3"/>
    <w:rsid w:val="0041257D"/>
    <w:rsid w:val="0041496E"/>
    <w:rsid w:val="00417A48"/>
    <w:rsid w:val="00424BDE"/>
    <w:rsid w:val="00424DF3"/>
    <w:rsid w:val="004254DB"/>
    <w:rsid w:val="004327D6"/>
    <w:rsid w:val="00437847"/>
    <w:rsid w:val="0044315E"/>
    <w:rsid w:val="00443FC8"/>
    <w:rsid w:val="00446888"/>
    <w:rsid w:val="0045023F"/>
    <w:rsid w:val="0045146A"/>
    <w:rsid w:val="00451DDD"/>
    <w:rsid w:val="0045716A"/>
    <w:rsid w:val="00460037"/>
    <w:rsid w:val="00460789"/>
    <w:rsid w:val="00462653"/>
    <w:rsid w:val="00465A3A"/>
    <w:rsid w:val="00467614"/>
    <w:rsid w:val="00470A46"/>
    <w:rsid w:val="00472048"/>
    <w:rsid w:val="00472C72"/>
    <w:rsid w:val="00474928"/>
    <w:rsid w:val="004816A3"/>
    <w:rsid w:val="00492858"/>
    <w:rsid w:val="00494B7D"/>
    <w:rsid w:val="0049718B"/>
    <w:rsid w:val="004A02CC"/>
    <w:rsid w:val="004A5EB4"/>
    <w:rsid w:val="004A624F"/>
    <w:rsid w:val="004B0077"/>
    <w:rsid w:val="004B6379"/>
    <w:rsid w:val="004C095E"/>
    <w:rsid w:val="004C4ABD"/>
    <w:rsid w:val="004D370C"/>
    <w:rsid w:val="004D7E21"/>
    <w:rsid w:val="004E1797"/>
    <w:rsid w:val="004E1E37"/>
    <w:rsid w:val="004E4456"/>
    <w:rsid w:val="004E68D9"/>
    <w:rsid w:val="0050280E"/>
    <w:rsid w:val="00510753"/>
    <w:rsid w:val="00512E85"/>
    <w:rsid w:val="00514811"/>
    <w:rsid w:val="00515A7A"/>
    <w:rsid w:val="00516855"/>
    <w:rsid w:val="00517607"/>
    <w:rsid w:val="00523A8C"/>
    <w:rsid w:val="005255C2"/>
    <w:rsid w:val="00525A05"/>
    <w:rsid w:val="005358D3"/>
    <w:rsid w:val="00540D4A"/>
    <w:rsid w:val="0054254F"/>
    <w:rsid w:val="00547289"/>
    <w:rsid w:val="00547763"/>
    <w:rsid w:val="00554AE6"/>
    <w:rsid w:val="00557635"/>
    <w:rsid w:val="00557E99"/>
    <w:rsid w:val="00564253"/>
    <w:rsid w:val="005653E9"/>
    <w:rsid w:val="00567E73"/>
    <w:rsid w:val="00567F93"/>
    <w:rsid w:val="00571C0B"/>
    <w:rsid w:val="0057585D"/>
    <w:rsid w:val="005777C1"/>
    <w:rsid w:val="0058150E"/>
    <w:rsid w:val="0058521B"/>
    <w:rsid w:val="0058535B"/>
    <w:rsid w:val="00592955"/>
    <w:rsid w:val="00596F5F"/>
    <w:rsid w:val="005970E2"/>
    <w:rsid w:val="005A2CA3"/>
    <w:rsid w:val="005A2F2C"/>
    <w:rsid w:val="005A3F30"/>
    <w:rsid w:val="005A3FB4"/>
    <w:rsid w:val="005A450E"/>
    <w:rsid w:val="005A6650"/>
    <w:rsid w:val="005B2291"/>
    <w:rsid w:val="005B2439"/>
    <w:rsid w:val="005B49B9"/>
    <w:rsid w:val="005B57B6"/>
    <w:rsid w:val="005B722D"/>
    <w:rsid w:val="005C16DB"/>
    <w:rsid w:val="005D43F1"/>
    <w:rsid w:val="005E1159"/>
    <w:rsid w:val="005E2A78"/>
    <w:rsid w:val="005E41F3"/>
    <w:rsid w:val="005E59EA"/>
    <w:rsid w:val="005F12A8"/>
    <w:rsid w:val="005F4E58"/>
    <w:rsid w:val="005F648D"/>
    <w:rsid w:val="005F7A55"/>
    <w:rsid w:val="00601ED9"/>
    <w:rsid w:val="00602A18"/>
    <w:rsid w:val="00610CFB"/>
    <w:rsid w:val="00615E0C"/>
    <w:rsid w:val="00616166"/>
    <w:rsid w:val="0061679B"/>
    <w:rsid w:val="00617F1A"/>
    <w:rsid w:val="00620094"/>
    <w:rsid w:val="00620E76"/>
    <w:rsid w:val="0062678F"/>
    <w:rsid w:val="00633AC7"/>
    <w:rsid w:val="00635788"/>
    <w:rsid w:val="006413E8"/>
    <w:rsid w:val="00641983"/>
    <w:rsid w:val="006522D0"/>
    <w:rsid w:val="00654162"/>
    <w:rsid w:val="00656055"/>
    <w:rsid w:val="0066529E"/>
    <w:rsid w:val="006662F1"/>
    <w:rsid w:val="00671A14"/>
    <w:rsid w:val="00677B1B"/>
    <w:rsid w:val="00677FF8"/>
    <w:rsid w:val="006809C3"/>
    <w:rsid w:val="00682DA2"/>
    <w:rsid w:val="0068497A"/>
    <w:rsid w:val="00692509"/>
    <w:rsid w:val="00693D90"/>
    <w:rsid w:val="00696C8E"/>
    <w:rsid w:val="006A02B3"/>
    <w:rsid w:val="006A0A52"/>
    <w:rsid w:val="006A4FAA"/>
    <w:rsid w:val="006A63F0"/>
    <w:rsid w:val="006B02A2"/>
    <w:rsid w:val="006B6F60"/>
    <w:rsid w:val="006C357C"/>
    <w:rsid w:val="006C3854"/>
    <w:rsid w:val="006C7AAD"/>
    <w:rsid w:val="006C7DDB"/>
    <w:rsid w:val="006D080D"/>
    <w:rsid w:val="006D0847"/>
    <w:rsid w:val="006D2DBB"/>
    <w:rsid w:val="006D4A6B"/>
    <w:rsid w:val="006D54A3"/>
    <w:rsid w:val="006D5942"/>
    <w:rsid w:val="006D7AE2"/>
    <w:rsid w:val="006E0710"/>
    <w:rsid w:val="00707727"/>
    <w:rsid w:val="007103B6"/>
    <w:rsid w:val="0072397C"/>
    <w:rsid w:val="00730213"/>
    <w:rsid w:val="007358EF"/>
    <w:rsid w:val="00743004"/>
    <w:rsid w:val="007473BA"/>
    <w:rsid w:val="0075029E"/>
    <w:rsid w:val="00752580"/>
    <w:rsid w:val="0075430B"/>
    <w:rsid w:val="007637B4"/>
    <w:rsid w:val="00763D5C"/>
    <w:rsid w:val="00765346"/>
    <w:rsid w:val="00766733"/>
    <w:rsid w:val="00767F79"/>
    <w:rsid w:val="00773714"/>
    <w:rsid w:val="00783D2A"/>
    <w:rsid w:val="00784A25"/>
    <w:rsid w:val="007954BF"/>
    <w:rsid w:val="0079675A"/>
    <w:rsid w:val="007A5EAE"/>
    <w:rsid w:val="007B752F"/>
    <w:rsid w:val="007C3344"/>
    <w:rsid w:val="007C71FA"/>
    <w:rsid w:val="007D4A46"/>
    <w:rsid w:val="007D6DBB"/>
    <w:rsid w:val="007E67E9"/>
    <w:rsid w:val="007F08FC"/>
    <w:rsid w:val="007F5A51"/>
    <w:rsid w:val="007F7CA7"/>
    <w:rsid w:val="008007D6"/>
    <w:rsid w:val="008047D3"/>
    <w:rsid w:val="0081118C"/>
    <w:rsid w:val="00811F87"/>
    <w:rsid w:val="00816479"/>
    <w:rsid w:val="00825161"/>
    <w:rsid w:val="00827BE0"/>
    <w:rsid w:val="00832E9A"/>
    <w:rsid w:val="0083411A"/>
    <w:rsid w:val="00837C46"/>
    <w:rsid w:val="00837F46"/>
    <w:rsid w:val="00850049"/>
    <w:rsid w:val="0085213C"/>
    <w:rsid w:val="00856F35"/>
    <w:rsid w:val="00860CAC"/>
    <w:rsid w:val="008646A2"/>
    <w:rsid w:val="00865974"/>
    <w:rsid w:val="00881925"/>
    <w:rsid w:val="00883A00"/>
    <w:rsid w:val="00885D9D"/>
    <w:rsid w:val="008A49F9"/>
    <w:rsid w:val="008A6AD6"/>
    <w:rsid w:val="008C2B12"/>
    <w:rsid w:val="008C3F30"/>
    <w:rsid w:val="008D2C24"/>
    <w:rsid w:val="008D2D72"/>
    <w:rsid w:val="008D4300"/>
    <w:rsid w:val="008E69DF"/>
    <w:rsid w:val="008F414A"/>
    <w:rsid w:val="00906A99"/>
    <w:rsid w:val="009115C0"/>
    <w:rsid w:val="00912211"/>
    <w:rsid w:val="009123E8"/>
    <w:rsid w:val="00912F63"/>
    <w:rsid w:val="0092199B"/>
    <w:rsid w:val="009309AC"/>
    <w:rsid w:val="00934439"/>
    <w:rsid w:val="009357EA"/>
    <w:rsid w:val="009360AB"/>
    <w:rsid w:val="009372D3"/>
    <w:rsid w:val="00941412"/>
    <w:rsid w:val="0094159F"/>
    <w:rsid w:val="00944685"/>
    <w:rsid w:val="00947602"/>
    <w:rsid w:val="00947D89"/>
    <w:rsid w:val="009521BC"/>
    <w:rsid w:val="009617CB"/>
    <w:rsid w:val="00983065"/>
    <w:rsid w:val="0098723C"/>
    <w:rsid w:val="009930AB"/>
    <w:rsid w:val="009A24D8"/>
    <w:rsid w:val="009A2FD0"/>
    <w:rsid w:val="009A5D7D"/>
    <w:rsid w:val="009A606A"/>
    <w:rsid w:val="009B1062"/>
    <w:rsid w:val="009B147A"/>
    <w:rsid w:val="009B203C"/>
    <w:rsid w:val="009B236A"/>
    <w:rsid w:val="009B42BE"/>
    <w:rsid w:val="009C0965"/>
    <w:rsid w:val="009C4948"/>
    <w:rsid w:val="009C6AB8"/>
    <w:rsid w:val="009D10DF"/>
    <w:rsid w:val="009D2317"/>
    <w:rsid w:val="009D568C"/>
    <w:rsid w:val="009F093D"/>
    <w:rsid w:val="009F48EE"/>
    <w:rsid w:val="00A0168A"/>
    <w:rsid w:val="00A02DD5"/>
    <w:rsid w:val="00A0377F"/>
    <w:rsid w:val="00A0439E"/>
    <w:rsid w:val="00A10B66"/>
    <w:rsid w:val="00A252BE"/>
    <w:rsid w:val="00A34873"/>
    <w:rsid w:val="00A35036"/>
    <w:rsid w:val="00A37D80"/>
    <w:rsid w:val="00A41A41"/>
    <w:rsid w:val="00A465E8"/>
    <w:rsid w:val="00A50BC9"/>
    <w:rsid w:val="00A51FA5"/>
    <w:rsid w:val="00A5509F"/>
    <w:rsid w:val="00A72D3F"/>
    <w:rsid w:val="00A8391B"/>
    <w:rsid w:val="00A842A7"/>
    <w:rsid w:val="00A853C6"/>
    <w:rsid w:val="00A967CF"/>
    <w:rsid w:val="00AB226E"/>
    <w:rsid w:val="00AB2D1C"/>
    <w:rsid w:val="00AB5629"/>
    <w:rsid w:val="00AB7478"/>
    <w:rsid w:val="00AC333B"/>
    <w:rsid w:val="00AC6545"/>
    <w:rsid w:val="00AC7AB1"/>
    <w:rsid w:val="00AD24CD"/>
    <w:rsid w:val="00AD3680"/>
    <w:rsid w:val="00AE23E3"/>
    <w:rsid w:val="00AE433C"/>
    <w:rsid w:val="00AE7F26"/>
    <w:rsid w:val="00AF5619"/>
    <w:rsid w:val="00B042EF"/>
    <w:rsid w:val="00B05283"/>
    <w:rsid w:val="00B24CFA"/>
    <w:rsid w:val="00B25403"/>
    <w:rsid w:val="00B30897"/>
    <w:rsid w:val="00B345B8"/>
    <w:rsid w:val="00B35ED0"/>
    <w:rsid w:val="00B37281"/>
    <w:rsid w:val="00B46204"/>
    <w:rsid w:val="00B5789B"/>
    <w:rsid w:val="00B67777"/>
    <w:rsid w:val="00B73339"/>
    <w:rsid w:val="00B8073E"/>
    <w:rsid w:val="00B82A66"/>
    <w:rsid w:val="00B835FD"/>
    <w:rsid w:val="00B90433"/>
    <w:rsid w:val="00B90DD7"/>
    <w:rsid w:val="00B91F1B"/>
    <w:rsid w:val="00BA4800"/>
    <w:rsid w:val="00BA5B28"/>
    <w:rsid w:val="00BB2278"/>
    <w:rsid w:val="00BC2706"/>
    <w:rsid w:val="00BC341B"/>
    <w:rsid w:val="00BC6032"/>
    <w:rsid w:val="00BD0380"/>
    <w:rsid w:val="00BD12E8"/>
    <w:rsid w:val="00BD5656"/>
    <w:rsid w:val="00BD56CF"/>
    <w:rsid w:val="00BD70D2"/>
    <w:rsid w:val="00BE20AC"/>
    <w:rsid w:val="00BE4A1B"/>
    <w:rsid w:val="00BE53D1"/>
    <w:rsid w:val="00BE65E7"/>
    <w:rsid w:val="00BF3D2A"/>
    <w:rsid w:val="00BF3F89"/>
    <w:rsid w:val="00BF52FA"/>
    <w:rsid w:val="00BF5D6F"/>
    <w:rsid w:val="00C004B3"/>
    <w:rsid w:val="00C03F3D"/>
    <w:rsid w:val="00C05825"/>
    <w:rsid w:val="00C106E7"/>
    <w:rsid w:val="00C21236"/>
    <w:rsid w:val="00C234BC"/>
    <w:rsid w:val="00C4277A"/>
    <w:rsid w:val="00C42962"/>
    <w:rsid w:val="00C437E9"/>
    <w:rsid w:val="00C46120"/>
    <w:rsid w:val="00C56382"/>
    <w:rsid w:val="00C57E93"/>
    <w:rsid w:val="00C60E08"/>
    <w:rsid w:val="00C655DC"/>
    <w:rsid w:val="00C7359B"/>
    <w:rsid w:val="00C74B1E"/>
    <w:rsid w:val="00C765C9"/>
    <w:rsid w:val="00C80CC9"/>
    <w:rsid w:val="00C8104F"/>
    <w:rsid w:val="00C81E6A"/>
    <w:rsid w:val="00C87715"/>
    <w:rsid w:val="00C91C05"/>
    <w:rsid w:val="00C9523F"/>
    <w:rsid w:val="00C961A6"/>
    <w:rsid w:val="00CA30E9"/>
    <w:rsid w:val="00CA42DC"/>
    <w:rsid w:val="00CA520D"/>
    <w:rsid w:val="00CB6CB1"/>
    <w:rsid w:val="00CD1A2E"/>
    <w:rsid w:val="00CD27A8"/>
    <w:rsid w:val="00CD59DB"/>
    <w:rsid w:val="00CE7ADE"/>
    <w:rsid w:val="00CF0895"/>
    <w:rsid w:val="00CF413B"/>
    <w:rsid w:val="00CF5F7A"/>
    <w:rsid w:val="00D13B9A"/>
    <w:rsid w:val="00D20C8C"/>
    <w:rsid w:val="00D21C03"/>
    <w:rsid w:val="00D22876"/>
    <w:rsid w:val="00D3397B"/>
    <w:rsid w:val="00D42B65"/>
    <w:rsid w:val="00D4472F"/>
    <w:rsid w:val="00D5725E"/>
    <w:rsid w:val="00D6385B"/>
    <w:rsid w:val="00D63DE3"/>
    <w:rsid w:val="00D65255"/>
    <w:rsid w:val="00D724B9"/>
    <w:rsid w:val="00D80BB4"/>
    <w:rsid w:val="00D8104D"/>
    <w:rsid w:val="00D901BA"/>
    <w:rsid w:val="00D94106"/>
    <w:rsid w:val="00DA7D81"/>
    <w:rsid w:val="00DB4D8C"/>
    <w:rsid w:val="00DC64A5"/>
    <w:rsid w:val="00DC686E"/>
    <w:rsid w:val="00DC7C38"/>
    <w:rsid w:val="00DD0CF4"/>
    <w:rsid w:val="00DD1299"/>
    <w:rsid w:val="00DD31E7"/>
    <w:rsid w:val="00DE1C3D"/>
    <w:rsid w:val="00DE2859"/>
    <w:rsid w:val="00DE4157"/>
    <w:rsid w:val="00DE64F6"/>
    <w:rsid w:val="00DF55E9"/>
    <w:rsid w:val="00E05534"/>
    <w:rsid w:val="00E06C75"/>
    <w:rsid w:val="00E1134E"/>
    <w:rsid w:val="00E15BCE"/>
    <w:rsid w:val="00E16549"/>
    <w:rsid w:val="00E171CD"/>
    <w:rsid w:val="00E17D8A"/>
    <w:rsid w:val="00E209C7"/>
    <w:rsid w:val="00E21067"/>
    <w:rsid w:val="00E251F6"/>
    <w:rsid w:val="00E276A7"/>
    <w:rsid w:val="00E479CA"/>
    <w:rsid w:val="00E56C9A"/>
    <w:rsid w:val="00E56D5F"/>
    <w:rsid w:val="00E57552"/>
    <w:rsid w:val="00E648EC"/>
    <w:rsid w:val="00E67D2D"/>
    <w:rsid w:val="00E70F57"/>
    <w:rsid w:val="00E73DDA"/>
    <w:rsid w:val="00E844DD"/>
    <w:rsid w:val="00E8610F"/>
    <w:rsid w:val="00E87B94"/>
    <w:rsid w:val="00E94A29"/>
    <w:rsid w:val="00E9584E"/>
    <w:rsid w:val="00EA04FB"/>
    <w:rsid w:val="00EB2E2A"/>
    <w:rsid w:val="00EB3161"/>
    <w:rsid w:val="00EB75FB"/>
    <w:rsid w:val="00EC007C"/>
    <w:rsid w:val="00ED0E5B"/>
    <w:rsid w:val="00ED2825"/>
    <w:rsid w:val="00EE3255"/>
    <w:rsid w:val="00EE7F7F"/>
    <w:rsid w:val="00EF00DC"/>
    <w:rsid w:val="00F011B3"/>
    <w:rsid w:val="00F02484"/>
    <w:rsid w:val="00F031AE"/>
    <w:rsid w:val="00F11058"/>
    <w:rsid w:val="00F13468"/>
    <w:rsid w:val="00F151D5"/>
    <w:rsid w:val="00F226EB"/>
    <w:rsid w:val="00F23D34"/>
    <w:rsid w:val="00F27671"/>
    <w:rsid w:val="00F27CC9"/>
    <w:rsid w:val="00F3067F"/>
    <w:rsid w:val="00F32998"/>
    <w:rsid w:val="00F32B22"/>
    <w:rsid w:val="00F34DAB"/>
    <w:rsid w:val="00F369BE"/>
    <w:rsid w:val="00F36E38"/>
    <w:rsid w:val="00F408AB"/>
    <w:rsid w:val="00F507C0"/>
    <w:rsid w:val="00F51786"/>
    <w:rsid w:val="00F54E8E"/>
    <w:rsid w:val="00F626AA"/>
    <w:rsid w:val="00F64BEA"/>
    <w:rsid w:val="00F651D3"/>
    <w:rsid w:val="00F70F13"/>
    <w:rsid w:val="00F81268"/>
    <w:rsid w:val="00F81B01"/>
    <w:rsid w:val="00F82579"/>
    <w:rsid w:val="00F83F7B"/>
    <w:rsid w:val="00F874F0"/>
    <w:rsid w:val="00F907FD"/>
    <w:rsid w:val="00F91F7B"/>
    <w:rsid w:val="00F92068"/>
    <w:rsid w:val="00F938C6"/>
    <w:rsid w:val="00F94775"/>
    <w:rsid w:val="00FB5589"/>
    <w:rsid w:val="00FC043F"/>
    <w:rsid w:val="00FC0C3C"/>
    <w:rsid w:val="00FC0EE8"/>
    <w:rsid w:val="00FC11E5"/>
    <w:rsid w:val="00FC2FDA"/>
    <w:rsid w:val="00FC60E8"/>
    <w:rsid w:val="00FD320F"/>
    <w:rsid w:val="00FD3D1C"/>
    <w:rsid w:val="00FE36EC"/>
    <w:rsid w:val="00FF4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D70D2"/>
    <w:rPr>
      <w:color w:val="800080"/>
      <w:u w:val="single"/>
    </w:rPr>
  </w:style>
  <w:style w:type="paragraph" w:customStyle="1" w:styleId="xl66">
    <w:name w:val="xl66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BD70D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BD70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69">
    <w:name w:val="xl69"/>
    <w:basedOn w:val="a"/>
    <w:rsid w:val="00BD70D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2">
    <w:name w:val="xl72"/>
    <w:basedOn w:val="a"/>
    <w:rsid w:val="00BD70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3">
    <w:name w:val="xl73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4">
    <w:name w:val="xl74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BD70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BD70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0">
    <w:name w:val="xl80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1">
    <w:name w:val="xl8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2">
    <w:name w:val="xl8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3">
    <w:name w:val="xl8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4">
    <w:name w:val="xl84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5">
    <w:name w:val="xl8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6">
    <w:name w:val="xl86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7">
    <w:name w:val="xl87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8">
    <w:name w:val="xl88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9">
    <w:name w:val="xl89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2">
    <w:name w:val="xl9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3">
    <w:name w:val="xl93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7">
    <w:name w:val="xl97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9">
    <w:name w:val="xl99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0">
    <w:name w:val="xl100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2">
    <w:name w:val="xl102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3">
    <w:name w:val="xl103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4">
    <w:name w:val="xl104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5">
    <w:name w:val="xl105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6">
    <w:name w:val="xl106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8">
    <w:name w:val="xl108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0">
    <w:name w:val="xl110"/>
    <w:basedOn w:val="a"/>
    <w:rsid w:val="00BD70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1">
    <w:name w:val="xl11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112">
    <w:name w:val="xl11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3">
    <w:name w:val="xl11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4">
    <w:name w:val="xl114"/>
    <w:basedOn w:val="a"/>
    <w:rsid w:val="00BD70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5">
    <w:name w:val="xl115"/>
    <w:basedOn w:val="a"/>
    <w:rsid w:val="00BD70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6">
    <w:name w:val="xl116"/>
    <w:basedOn w:val="a"/>
    <w:rsid w:val="00BD70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8">
    <w:name w:val="xl118"/>
    <w:basedOn w:val="a"/>
    <w:rsid w:val="00BD70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2"/>
      <w:szCs w:val="12"/>
      <w:lang w:eastAsia="ru-RU"/>
    </w:rPr>
  </w:style>
  <w:style w:type="paragraph" w:customStyle="1" w:styleId="xl120">
    <w:name w:val="xl120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2"/>
      <w:szCs w:val="12"/>
      <w:lang w:eastAsia="ru-RU"/>
    </w:rPr>
  </w:style>
  <w:style w:type="paragraph" w:customStyle="1" w:styleId="xl121">
    <w:name w:val="xl121"/>
    <w:basedOn w:val="a"/>
    <w:rsid w:val="00BD70D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2">
    <w:name w:val="xl122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3">
    <w:name w:val="xl12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5">
    <w:name w:val="xl125"/>
    <w:basedOn w:val="a"/>
    <w:rsid w:val="001E0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6">
    <w:name w:val="xl126"/>
    <w:basedOn w:val="a"/>
    <w:rsid w:val="001E0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7">
    <w:name w:val="xl127"/>
    <w:basedOn w:val="a"/>
    <w:rsid w:val="001E0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3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23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B2326"/>
    <w:pPr>
      <w:spacing w:line="240" w:lineRule="auto"/>
    </w:pPr>
  </w:style>
  <w:style w:type="character" w:customStyle="1" w:styleId="header-user-name">
    <w:name w:val="header-user-name"/>
    <w:basedOn w:val="a0"/>
    <w:rsid w:val="00241DEC"/>
  </w:style>
  <w:style w:type="character" w:styleId="a6">
    <w:name w:val="Hyperlink"/>
    <w:basedOn w:val="a0"/>
    <w:uiPriority w:val="99"/>
    <w:unhideWhenUsed/>
    <w:rsid w:val="00391A4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6D28"/>
  </w:style>
  <w:style w:type="paragraph" w:styleId="a9">
    <w:name w:val="footer"/>
    <w:basedOn w:val="a"/>
    <w:link w:val="aa"/>
    <w:uiPriority w:val="99"/>
    <w:unhideWhenUsed/>
    <w:rsid w:val="00306D2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6D28"/>
  </w:style>
  <w:style w:type="paragraph" w:customStyle="1" w:styleId="ConsPlusTitle">
    <w:name w:val="ConsPlusTitle"/>
    <w:rsid w:val="00B7333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BD70D2"/>
    <w:rPr>
      <w:color w:val="800080"/>
      <w:u w:val="single"/>
    </w:rPr>
  </w:style>
  <w:style w:type="paragraph" w:customStyle="1" w:styleId="xl66">
    <w:name w:val="xl66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67">
    <w:name w:val="xl67"/>
    <w:basedOn w:val="a"/>
    <w:rsid w:val="00BD70D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68">
    <w:name w:val="xl68"/>
    <w:basedOn w:val="a"/>
    <w:rsid w:val="00BD70D2"/>
    <w:pP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69">
    <w:name w:val="xl69"/>
    <w:basedOn w:val="a"/>
    <w:rsid w:val="00BD70D2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0">
    <w:name w:val="xl70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1">
    <w:name w:val="xl71"/>
    <w:basedOn w:val="a"/>
    <w:rsid w:val="00BD70D2"/>
    <w:pP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72">
    <w:name w:val="xl72"/>
    <w:basedOn w:val="a"/>
    <w:rsid w:val="00BD70D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73">
    <w:name w:val="xl73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4">
    <w:name w:val="xl74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5">
    <w:name w:val="xl7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6">
    <w:name w:val="xl76"/>
    <w:basedOn w:val="a"/>
    <w:rsid w:val="00BD70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7">
    <w:name w:val="xl77"/>
    <w:basedOn w:val="a"/>
    <w:rsid w:val="00BD70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8">
    <w:name w:val="xl78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79">
    <w:name w:val="xl79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0">
    <w:name w:val="xl80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1">
    <w:name w:val="xl8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2">
    <w:name w:val="xl8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3">
    <w:name w:val="xl8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4">
    <w:name w:val="xl84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5">
    <w:name w:val="xl8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6">
    <w:name w:val="xl86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7">
    <w:name w:val="xl87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8">
    <w:name w:val="xl88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89">
    <w:name w:val="xl89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0">
    <w:name w:val="xl90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1">
    <w:name w:val="xl91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12"/>
      <w:szCs w:val="12"/>
      <w:lang w:eastAsia="ru-RU"/>
    </w:rPr>
  </w:style>
  <w:style w:type="paragraph" w:customStyle="1" w:styleId="xl92">
    <w:name w:val="xl9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3">
    <w:name w:val="xl93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4">
    <w:name w:val="xl94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5">
    <w:name w:val="xl95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6">
    <w:name w:val="xl96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7">
    <w:name w:val="xl97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98">
    <w:name w:val="xl98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99">
    <w:name w:val="xl99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0">
    <w:name w:val="xl100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1">
    <w:name w:val="xl10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2">
    <w:name w:val="xl102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3">
    <w:name w:val="xl103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4">
    <w:name w:val="xl104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5">
    <w:name w:val="xl105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6">
    <w:name w:val="xl106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7">
    <w:name w:val="xl107"/>
    <w:basedOn w:val="a"/>
    <w:rsid w:val="00BD70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08">
    <w:name w:val="xl108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12"/>
      <w:szCs w:val="12"/>
      <w:lang w:eastAsia="ru-RU"/>
    </w:rPr>
  </w:style>
  <w:style w:type="paragraph" w:customStyle="1" w:styleId="xl109">
    <w:name w:val="xl109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0">
    <w:name w:val="xl110"/>
    <w:basedOn w:val="a"/>
    <w:rsid w:val="00BD70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1">
    <w:name w:val="xl111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2"/>
      <w:szCs w:val="12"/>
      <w:lang w:eastAsia="ru-RU"/>
    </w:rPr>
  </w:style>
  <w:style w:type="paragraph" w:customStyle="1" w:styleId="xl112">
    <w:name w:val="xl112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13">
    <w:name w:val="xl11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4">
    <w:name w:val="xl114"/>
    <w:basedOn w:val="a"/>
    <w:rsid w:val="00BD70D2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5">
    <w:name w:val="xl115"/>
    <w:basedOn w:val="a"/>
    <w:rsid w:val="00BD70D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6">
    <w:name w:val="xl116"/>
    <w:basedOn w:val="a"/>
    <w:rsid w:val="00BD70D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7">
    <w:name w:val="xl117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8">
    <w:name w:val="xl118"/>
    <w:basedOn w:val="a"/>
    <w:rsid w:val="00BD70D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19">
    <w:name w:val="xl119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2"/>
      <w:szCs w:val="12"/>
      <w:lang w:eastAsia="ru-RU"/>
    </w:rPr>
  </w:style>
  <w:style w:type="paragraph" w:customStyle="1" w:styleId="xl120">
    <w:name w:val="xl120"/>
    <w:basedOn w:val="a"/>
    <w:rsid w:val="00BD70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F0000"/>
      <w:sz w:val="12"/>
      <w:szCs w:val="12"/>
      <w:lang w:eastAsia="ru-RU"/>
    </w:rPr>
  </w:style>
  <w:style w:type="paragraph" w:customStyle="1" w:styleId="xl121">
    <w:name w:val="xl121"/>
    <w:basedOn w:val="a"/>
    <w:rsid w:val="00BD70D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2">
    <w:name w:val="xl122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xl123">
    <w:name w:val="xl123"/>
    <w:basedOn w:val="a"/>
    <w:rsid w:val="00BD70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4">
    <w:name w:val="xl124"/>
    <w:basedOn w:val="a"/>
    <w:rsid w:val="00BD70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5">
    <w:name w:val="xl125"/>
    <w:basedOn w:val="a"/>
    <w:rsid w:val="001E09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6">
    <w:name w:val="xl126"/>
    <w:basedOn w:val="a"/>
    <w:rsid w:val="001E09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127">
    <w:name w:val="xl127"/>
    <w:basedOn w:val="a"/>
    <w:rsid w:val="001E09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AEB4-CAB5-4557-8239-C8DED431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4807</Words>
  <Characters>2740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ченко</dc:creator>
  <cp:lastModifiedBy>7</cp:lastModifiedBy>
  <cp:revision>454</cp:revision>
  <cp:lastPrinted>2023-06-26T12:43:00Z</cp:lastPrinted>
  <dcterms:created xsi:type="dcterms:W3CDTF">2015-11-06T07:55:00Z</dcterms:created>
  <dcterms:modified xsi:type="dcterms:W3CDTF">2023-06-30T06:42:00Z</dcterms:modified>
</cp:coreProperties>
</file>